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FA" w:rsidRDefault="0072200E" w:rsidP="0080243A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5D5E5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Комбинаторика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72200E" w:rsidRPr="00C25B8A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C25B8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равило суммы: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72200E" w:rsidRPr="009530B2" w:rsidSect="00B37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3" w:h="16826"/>
          <w:pgMar w:top="1134" w:right="850" w:bottom="1134" w:left="1701" w:header="720" w:footer="720" w:gutter="0"/>
          <w:cols w:space="720"/>
          <w:noEndnote/>
        </w:sectPr>
      </w:pPr>
    </w:p>
    <w:p w:rsidR="0072200E" w:rsidRPr="009530B2" w:rsidRDefault="0072200E" w:rsidP="0072200E">
      <w:pPr>
        <w:widowControl w:val="0"/>
        <w:tabs>
          <w:tab w:val="left" w:pos="61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етс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 w:rsidRPr="009530B2">
        <w:rPr>
          <w:rFonts w:ascii="Times New Roman" w:hAnsi="Times New Roman" w:cs="Times New Roman"/>
          <w:sz w:val="24"/>
          <w:szCs w:val="24"/>
          <w:lang w:val="ru-RU"/>
        </w:rPr>
        <w:t xml:space="preserve"> объектов,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аждый из них можно выбрать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енн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81092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азличным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ами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се способ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ы. Т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да выбор одного из объектов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i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= 1, ..,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m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)</m:t>
        </m:r>
      </m:oMath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+...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пособами.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Pr="00C25B8A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106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25B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тдыха семья предпочитает следующие варианты: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ропа - 4 города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ия -5 городов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 -7 городов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лькими способами можно выбра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тдыха 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из городов?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4+5+7=16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Pr="00C25B8A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C25B8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равило произведения:</w:t>
      </w:r>
    </w:p>
    <w:p w:rsidR="0072200E" w:rsidRPr="00084781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sz w:val="24"/>
          <w:szCs w:val="24"/>
          <w:lang w:val="ru-RU"/>
        </w:rPr>
        <w:t xml:space="preserve">Имеетс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 w:rsidRPr="009530B2">
        <w:rPr>
          <w:rFonts w:ascii="Times New Roman" w:hAnsi="Times New Roman" w:cs="Times New Roman"/>
          <w:sz w:val="24"/>
          <w:szCs w:val="24"/>
          <w:lang w:val="ru-RU"/>
        </w:rPr>
        <w:t xml:space="preserve"> объектов,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ждый из них можно выбра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 w:rsidRPr="009530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927" w:rsidRPr="00810927">
        <w:rPr>
          <w:rFonts w:ascii="Times New Roman" w:hAnsi="Times New Roman" w:cs="Times New Roman"/>
          <w:sz w:val="24"/>
          <w:szCs w:val="24"/>
          <w:lang w:val="ru-RU"/>
        </w:rPr>
        <w:t xml:space="preserve">различными </w:t>
      </w:r>
      <w:r w:rsidRPr="009530B2">
        <w:rPr>
          <w:rFonts w:ascii="Times New Roman" w:hAnsi="Times New Roman" w:cs="Times New Roman"/>
          <w:sz w:val="24"/>
          <w:szCs w:val="24"/>
          <w:lang w:val="ru-RU"/>
        </w:rPr>
        <w:t>способ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30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гда  упорядоченный набор  (кортеж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i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&gt;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выбрать 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⋅,...,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ами.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Pr="00084781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9106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08478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 поселка А в поселок В идут 3 дороги. Из</w:t>
      </w:r>
      <w:r w:rsidR="00F97448" w:rsidRPr="00383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в поселок С – 5 дорог. Из С в Д – 2 дороги.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ько дорог идет из А в Д.</w:t>
      </w:r>
    </w:p>
    <w:p w:rsidR="0072200E" w:rsidRPr="00C23278" w:rsidRDefault="00B37D01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A0CF7" wp14:editId="3890415D">
                <wp:simplePos x="0" y="0"/>
                <wp:positionH relativeFrom="column">
                  <wp:posOffset>3697100</wp:posOffset>
                </wp:positionH>
                <wp:positionV relativeFrom="paragraph">
                  <wp:posOffset>127032</wp:posOffset>
                </wp:positionV>
                <wp:extent cx="1063380" cy="1269175"/>
                <wp:effectExtent l="285750" t="0" r="15621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84325">
                          <a:off x="0" y="0"/>
                          <a:ext cx="1063380" cy="1269175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291.1pt;margin-top:10pt;width:83.75pt;height:99.95pt;rotation:-28570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" path="m,nfc,,,-1,1,,10585,,19610,7669,21318,18115em,nsc,,,-1,1,,10585,,19610,7669,21318,18115l1,21600,,xe" filled="f">
                <v:path arrowok="t" o:extrusionok="f" o:connecttype="custom" o:connectlocs="0,0;1063380,1064462;50,1269175" o:connectangles="0,0,0"/>
              </v:shape>
            </w:pict>
          </mc:Fallback>
        </mc:AlternateContent>
      </w:r>
      <w:r w:rsidR="0072200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: из А в Д можно доехать по 3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2=30</m:t>
        </m:r>
      </m:oMath>
      <w:r w:rsidR="0072200E">
        <w:rPr>
          <w:rFonts w:ascii="Times New Roman" w:hAnsi="Times New Roman" w:cs="Times New Roman"/>
          <w:sz w:val="24"/>
          <w:szCs w:val="24"/>
          <w:lang w:val="ru-RU"/>
        </w:rPr>
        <w:t xml:space="preserve"> дорогам.</w:t>
      </w:r>
    </w:p>
    <w:p w:rsidR="00B37D01" w:rsidRPr="00B37D01" w:rsidRDefault="00800534" w:rsidP="00B37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8E251" wp14:editId="39FEE849">
                <wp:simplePos x="0" y="0"/>
                <wp:positionH relativeFrom="column">
                  <wp:posOffset>779838</wp:posOffset>
                </wp:positionH>
                <wp:positionV relativeFrom="paragraph">
                  <wp:posOffset>124263</wp:posOffset>
                </wp:positionV>
                <wp:extent cx="986772" cy="984351"/>
                <wp:effectExtent l="228600" t="0" r="0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180896">
                          <a:off x="0" y="0"/>
                          <a:ext cx="986772" cy="984351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61.4pt;margin-top:9.8pt;width:77.7pt;height:77.5pt;rotation:-264230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" path="m,nfc,,,-1,1,,10585,,19610,7669,21318,18115em,nsc,,,-1,1,,10585,,19610,7669,21318,18115l1,21600,,xe" filled="f">
                <v:path arrowok="t" o:extrusionok="f" o:connecttype="custom" o:connectlocs="0,0;986772,825579;46,984351" o:connectangles="0,0,0"/>
              </v:shape>
            </w:pict>
          </mc:Fallback>
        </mc:AlternateContent>
      </w: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20E77" wp14:editId="4C91ABD1">
                <wp:simplePos x="0" y="0"/>
                <wp:positionH relativeFrom="column">
                  <wp:posOffset>1933575</wp:posOffset>
                </wp:positionH>
                <wp:positionV relativeFrom="paragraph">
                  <wp:posOffset>170815</wp:posOffset>
                </wp:positionV>
                <wp:extent cx="1363980" cy="1331595"/>
                <wp:effectExtent l="0" t="0" r="274320" b="0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55056">
                          <a:off x="0" y="0"/>
                          <a:ext cx="1363980" cy="1331595"/>
                        </a:xfrm>
                        <a:custGeom>
                          <a:avLst/>
                          <a:gdLst>
                            <a:gd name="G0" fmla="+- 2129 0 0"/>
                            <a:gd name="G1" fmla="+- 21600 0 0"/>
                            <a:gd name="G2" fmla="+- 21600 0 0"/>
                            <a:gd name="T0" fmla="*/ 0 w 23446"/>
                            <a:gd name="T1" fmla="*/ 105 h 21600"/>
                            <a:gd name="T2" fmla="*/ 23446 w 23446"/>
                            <a:gd name="T3" fmla="*/ 18116 h 21600"/>
                            <a:gd name="T4" fmla="*/ 2129 w 2344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446" h="21600" fill="none" extrusionOk="0">
                              <a:moveTo>
                                <a:pt x="0" y="105"/>
                              </a:moveTo>
                              <a:cubicBezTo>
                                <a:pt x="707" y="35"/>
                                <a:pt x="1418" y="-1"/>
                                <a:pt x="2129" y="0"/>
                              </a:cubicBezTo>
                              <a:cubicBezTo>
                                <a:pt x="12713" y="0"/>
                                <a:pt x="21738" y="7669"/>
                                <a:pt x="23446" y="18115"/>
                              </a:cubicBezTo>
                            </a:path>
                            <a:path w="23446" h="21600" stroke="0" extrusionOk="0">
                              <a:moveTo>
                                <a:pt x="0" y="105"/>
                              </a:moveTo>
                              <a:cubicBezTo>
                                <a:pt x="707" y="35"/>
                                <a:pt x="1418" y="-1"/>
                                <a:pt x="2129" y="0"/>
                              </a:cubicBezTo>
                              <a:cubicBezTo>
                                <a:pt x="12713" y="0"/>
                                <a:pt x="21738" y="7669"/>
                                <a:pt x="23446" y="18115"/>
                              </a:cubicBezTo>
                              <a:lnTo>
                                <a:pt x="21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152.25pt;margin-top:13.45pt;width:107.4pt;height:104.85pt;rotation:901672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4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" path="m,105nfc707,35,1418,-1,2129,,12713,,21738,7669,23446,18115em,105nsc707,35,1418,-1,2129,,12713,,21738,7669,23446,18115l2129,21600,,105xe" filled="f">
                <v:path arrowok="t" o:extrusionok="f" o:connecttype="custom" o:connectlocs="0,6473;1363980,1116814;123855,1331595" o:connectangles="0,0,0"/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960CD" wp14:editId="4A8343DB">
                <wp:simplePos x="0" y="0"/>
                <wp:positionH relativeFrom="column">
                  <wp:posOffset>2101215</wp:posOffset>
                </wp:positionH>
                <wp:positionV relativeFrom="paragraph">
                  <wp:posOffset>-6350</wp:posOffset>
                </wp:positionV>
                <wp:extent cx="1259840" cy="1131570"/>
                <wp:effectExtent l="22860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076392">
                          <a:off x="0" y="0"/>
                          <a:ext cx="1259840" cy="1131570"/>
                        </a:xfrm>
                        <a:custGeom>
                          <a:avLst/>
                          <a:gdLst>
                            <a:gd name="G0" fmla="+- 2129 0 0"/>
                            <a:gd name="G1" fmla="+- 21600 0 0"/>
                            <a:gd name="G2" fmla="+- 21600 0 0"/>
                            <a:gd name="T0" fmla="*/ 0 w 23446"/>
                            <a:gd name="T1" fmla="*/ 105 h 21600"/>
                            <a:gd name="T2" fmla="*/ 23446 w 23446"/>
                            <a:gd name="T3" fmla="*/ 18116 h 21600"/>
                            <a:gd name="T4" fmla="*/ 2129 w 2344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446" h="21600" fill="none" extrusionOk="0">
                              <a:moveTo>
                                <a:pt x="0" y="105"/>
                              </a:moveTo>
                              <a:cubicBezTo>
                                <a:pt x="707" y="35"/>
                                <a:pt x="1418" y="-1"/>
                                <a:pt x="2129" y="0"/>
                              </a:cubicBezTo>
                              <a:cubicBezTo>
                                <a:pt x="12713" y="0"/>
                                <a:pt x="21738" y="7669"/>
                                <a:pt x="23446" y="18115"/>
                              </a:cubicBezTo>
                            </a:path>
                            <a:path w="23446" h="21600" stroke="0" extrusionOk="0">
                              <a:moveTo>
                                <a:pt x="0" y="105"/>
                              </a:moveTo>
                              <a:cubicBezTo>
                                <a:pt x="707" y="35"/>
                                <a:pt x="1418" y="-1"/>
                                <a:pt x="2129" y="0"/>
                              </a:cubicBezTo>
                              <a:cubicBezTo>
                                <a:pt x="12713" y="0"/>
                                <a:pt x="21738" y="7669"/>
                                <a:pt x="23446" y="18115"/>
                              </a:cubicBezTo>
                              <a:lnTo>
                                <a:pt x="21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165.45pt;margin-top:-.5pt;width:99.2pt;height:89.1pt;rotation:-27564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4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" path="m,105nfc707,35,1418,-1,2129,,12713,,21738,7669,23446,18115em,105nsc707,35,1418,-1,2129,,12713,,21738,7669,23446,18115l2129,21600,,105xe" filled="f">
                <v:path arrowok="t" o:extrusionok="f" o:connecttype="custom" o:connectlocs="0,5501;1259840,949052;114399,1131570" o:connectangles="0,0,0"/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F08EB" wp14:editId="2995E97A">
                <wp:simplePos x="0" y="0"/>
                <wp:positionH relativeFrom="column">
                  <wp:posOffset>438150</wp:posOffset>
                </wp:positionH>
                <wp:positionV relativeFrom="paragraph">
                  <wp:posOffset>679450</wp:posOffset>
                </wp:positionV>
                <wp:extent cx="226060" cy="247650"/>
                <wp:effectExtent l="13335" t="13970" r="8255" b="508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56" w:rsidRPr="00184888" w:rsidRDefault="00CD5656" w:rsidP="00B37D0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26" type="#_x0000_t202" style="position:absolute;left:0;text-align:left;margin-left:34.5pt;margin-top:53.5pt;width:17.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" strokecolor="white [3212]">
                <v:textbox>
                  <w:txbxContent>
                    <w:p w:rsidR="00CD5656" w:rsidRPr="00184888" w:rsidRDefault="00CD5656" w:rsidP="00B37D0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AB972" wp14:editId="3D19393C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0</wp:posOffset>
                </wp:positionV>
                <wp:extent cx="476250" cy="438150"/>
                <wp:effectExtent l="13335" t="13970" r="5715" b="508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135pt;margin-top:44.5pt;width:3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"/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57F27" wp14:editId="4CDBB22A">
                <wp:simplePos x="0" y="0"/>
                <wp:positionH relativeFrom="column">
                  <wp:posOffset>352425</wp:posOffset>
                </wp:positionH>
                <wp:positionV relativeFrom="paragraph">
                  <wp:posOffset>565150</wp:posOffset>
                </wp:positionV>
                <wp:extent cx="476250" cy="438150"/>
                <wp:effectExtent l="13335" t="13970" r="5715" b="508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7.75pt;margin-top:44.5pt;width:37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"/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EDB89" wp14:editId="2348EE4A">
                <wp:simplePos x="0" y="0"/>
                <wp:positionH relativeFrom="column">
                  <wp:posOffset>1832610</wp:posOffset>
                </wp:positionH>
                <wp:positionV relativeFrom="paragraph">
                  <wp:posOffset>679450</wp:posOffset>
                </wp:positionV>
                <wp:extent cx="243840" cy="247650"/>
                <wp:effectExtent l="7620" t="13970" r="5715" b="508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56" w:rsidRPr="00184888" w:rsidRDefault="00CD5656" w:rsidP="00B37D0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27" type="#_x0000_t202" style="position:absolute;left:0;text-align:left;margin-left:144.3pt;margin-top:53.5pt;width:19.2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" strokecolor="white [3212]">
                <v:textbox>
                  <w:txbxContent>
                    <w:p w:rsidR="00CD5656" w:rsidRPr="00184888" w:rsidRDefault="00CD5656" w:rsidP="00B37D0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37D01" w:rsidRPr="00B37D01" w:rsidRDefault="00800534" w:rsidP="00B37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67E4E" wp14:editId="69686A2C">
                <wp:simplePos x="0" y="0"/>
                <wp:positionH relativeFrom="column">
                  <wp:posOffset>2280285</wp:posOffset>
                </wp:positionH>
                <wp:positionV relativeFrom="paragraph">
                  <wp:posOffset>15240</wp:posOffset>
                </wp:positionV>
                <wp:extent cx="970280" cy="850265"/>
                <wp:effectExtent l="171450" t="0" r="20320" b="0"/>
                <wp:wrapNone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84325">
                          <a:off x="0" y="0"/>
                          <a:ext cx="970280" cy="850265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179.55pt;margin-top:1.2pt;width:76.4pt;height:66.95pt;rotation:-28570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" path="m,nfc,,,-1,1,,10585,,19610,7669,21318,18115em,nsc,,,-1,1,,10585,,19610,7669,21318,18115l1,21600,,xe" filled="f">
                <v:path arrowok="t" o:extrusionok="f" o:connecttype="custom" o:connectlocs="0,0;970280,713120;46,850265" o:connectangles="0,0,0"/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83B3C" wp14:editId="7F253D91">
                <wp:simplePos x="0" y="0"/>
                <wp:positionH relativeFrom="column">
                  <wp:posOffset>3560445</wp:posOffset>
                </wp:positionH>
                <wp:positionV relativeFrom="paragraph">
                  <wp:posOffset>17780</wp:posOffset>
                </wp:positionV>
                <wp:extent cx="1153160" cy="1210945"/>
                <wp:effectExtent l="15240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07041">
                          <a:off x="0" y="0"/>
                          <a:ext cx="1153160" cy="1210945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80.35pt;margin-top:1.4pt;width:90.8pt;height:95.35pt;rotation:918273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" path="m,nfc,,,-1,1,,10585,,19610,7669,21318,18115em,nsc,,,-1,1,,10585,,19610,7669,21318,18115l1,21600,,xe" filled="f">
                <v:path arrowok="t" o:extrusionok="f" o:connecttype="custom" o:connectlocs="0,0;1153160,1015624;54,1210945" o:connectangles="0,0,0"/>
              </v:shape>
            </w:pict>
          </mc:Fallback>
        </mc:AlternateContent>
      </w:r>
    </w:p>
    <w:p w:rsidR="00B37D01" w:rsidRPr="00B37D01" w:rsidRDefault="00800534" w:rsidP="00B37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C874B" wp14:editId="0CFF1A4C">
                <wp:simplePos x="0" y="0"/>
                <wp:positionH relativeFrom="column">
                  <wp:posOffset>2173605</wp:posOffset>
                </wp:positionH>
                <wp:positionV relativeFrom="paragraph">
                  <wp:posOffset>55880</wp:posOffset>
                </wp:positionV>
                <wp:extent cx="1078865" cy="621665"/>
                <wp:effectExtent l="0" t="0" r="102235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31809">
                          <a:off x="0" y="0"/>
                          <a:ext cx="1078865" cy="621665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71.15pt;margin-top:4.4pt;width:84.95pt;height:48.95pt;rotation:986514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" path="m,nfc,,,-1,1,,10585,,19610,7669,21318,18115em,nsc,,,-1,1,,10585,,19610,7669,21318,18115l1,21600,,xe" filled="f">
                <v:path arrowok="t" o:extrusionok="f" o:connecttype="custom" o:connectlocs="0,0;1078865,521393;51,621665" o:connectangles="0,0,0"/>
              </v:shape>
            </w:pict>
          </mc:Fallback>
        </mc:AlternateContent>
      </w:r>
      <w:r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FA1AC" wp14:editId="6BD9E7BF">
                <wp:simplePos x="0" y="0"/>
                <wp:positionH relativeFrom="column">
                  <wp:posOffset>713105</wp:posOffset>
                </wp:positionH>
                <wp:positionV relativeFrom="paragraph">
                  <wp:posOffset>45720</wp:posOffset>
                </wp:positionV>
                <wp:extent cx="972185" cy="971550"/>
                <wp:effectExtent l="114300" t="0" r="208915" b="0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407041">
                          <a:off x="0" y="0"/>
                          <a:ext cx="972185" cy="971550"/>
                        </a:xfrm>
                        <a:custGeom>
                          <a:avLst/>
                          <a:gdLst>
                            <a:gd name="G0" fmla="+- 1 0 0"/>
                            <a:gd name="G1" fmla="+- 21600 0 0"/>
                            <a:gd name="G2" fmla="+- 21600 0 0"/>
                            <a:gd name="T0" fmla="*/ 0 w 21318"/>
                            <a:gd name="T1" fmla="*/ 0 h 21600"/>
                            <a:gd name="T2" fmla="*/ 21318 w 21318"/>
                            <a:gd name="T3" fmla="*/ 18116 h 21600"/>
                            <a:gd name="T4" fmla="*/ 1 w 2131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18" h="21600" fill="none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</a:path>
                            <a:path w="21318" h="21600" stroke="0" extrusionOk="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-1"/>
                                <a:pt x="1" y="0"/>
                              </a:cubicBezTo>
                              <a:cubicBezTo>
                                <a:pt x="10585" y="0"/>
                                <a:pt x="19610" y="7669"/>
                                <a:pt x="21318" y="18115"/>
                              </a:cubicBezTo>
                              <a:lnTo>
                                <a:pt x="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56.15pt;margin-top:3.6pt;width:76.55pt;height:76.5pt;rotation:918273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" path="m,nfc,,,-1,1,,10585,,19610,7669,21318,18115em,nsc,,,-1,1,,10585,,19610,7669,21318,18115l1,21600,,xe" filled="f">
                <v:path arrowok="t" o:extrusionok="f" o:connecttype="custom" o:connectlocs="0,0;972185,814843;46,971550" o:connectangles="0,0,0"/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9B23A" wp14:editId="3FB71690">
                <wp:simplePos x="0" y="0"/>
                <wp:positionH relativeFrom="column">
                  <wp:posOffset>2186940</wp:posOffset>
                </wp:positionH>
                <wp:positionV relativeFrom="paragraph">
                  <wp:posOffset>335915</wp:posOffset>
                </wp:positionV>
                <wp:extent cx="1057275" cy="57151"/>
                <wp:effectExtent l="0" t="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571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2.2pt;margin-top:26.45pt;width:83.25pt;height: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"/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76A09" wp14:editId="485B877A">
                <wp:simplePos x="0" y="0"/>
                <wp:positionH relativeFrom="column">
                  <wp:posOffset>781050</wp:posOffset>
                </wp:positionH>
                <wp:positionV relativeFrom="paragraph">
                  <wp:posOffset>390525</wp:posOffset>
                </wp:positionV>
                <wp:extent cx="885825" cy="9525"/>
                <wp:effectExtent l="0" t="0" r="28575" b="285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61.5pt;margin-top:30.75pt;width:69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"/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9339A" wp14:editId="30ED8472">
                <wp:simplePos x="0" y="0"/>
                <wp:positionH relativeFrom="column">
                  <wp:posOffset>3241675</wp:posOffset>
                </wp:positionH>
                <wp:positionV relativeFrom="paragraph">
                  <wp:posOffset>29210</wp:posOffset>
                </wp:positionV>
                <wp:extent cx="476250" cy="438150"/>
                <wp:effectExtent l="0" t="0" r="19050" b="1905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5656" w:rsidRPr="00B37D01" w:rsidRDefault="00CD5656" w:rsidP="00B37D0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CD5656" w:rsidRDefault="00CD5656" w:rsidP="00B37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left:0;text-align:left;margin-left:255.25pt;margin-top:2.3pt;width:37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">
                <v:textbox>
                  <w:txbxContent>
                    <w:p w:rsidR="00CD5656" w:rsidRPr="00B37D01" w:rsidRDefault="00CD5656" w:rsidP="00B37D01">
                      <w:pPr>
                        <w:jc w:val="center"/>
                      </w:pPr>
                      <w:r>
                        <w:t>C</w:t>
                      </w:r>
                    </w:p>
                    <w:p w:rsidR="00CD5656" w:rsidRDefault="00CD5656" w:rsidP="00B37D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ED9AA" wp14:editId="25F116D7">
                <wp:simplePos x="0" y="0"/>
                <wp:positionH relativeFrom="column">
                  <wp:posOffset>4967605</wp:posOffset>
                </wp:positionH>
                <wp:positionV relativeFrom="paragraph">
                  <wp:posOffset>133985</wp:posOffset>
                </wp:positionV>
                <wp:extent cx="226060" cy="247650"/>
                <wp:effectExtent l="0" t="0" r="2159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56" w:rsidRPr="00D57BC5" w:rsidRDefault="00CD5656" w:rsidP="00B37D0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29" type="#_x0000_t202" style="position:absolute;left:0;text-align:left;margin-left:391.15pt;margin-top:10.55pt;width:17.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" strokecolor="white [3212]">
                <v:textbox>
                  <w:txbxContent>
                    <w:p w:rsidR="00CD5656" w:rsidRPr="00D57BC5" w:rsidRDefault="00CD5656" w:rsidP="00B37D0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7D01" w:rsidRPr="00B37D0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605E8" wp14:editId="5B1D59EA">
                <wp:simplePos x="0" y="0"/>
                <wp:positionH relativeFrom="column">
                  <wp:posOffset>4784725</wp:posOffset>
                </wp:positionH>
                <wp:positionV relativeFrom="paragraph">
                  <wp:posOffset>57785</wp:posOffset>
                </wp:positionV>
                <wp:extent cx="476250" cy="438150"/>
                <wp:effectExtent l="0" t="0" r="19050" b="1905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376.75pt;margin-top:4.55pt;width:3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"/>
            </w:pict>
          </mc:Fallback>
        </mc:AlternateContent>
      </w:r>
    </w:p>
    <w:p w:rsidR="00B37D01" w:rsidRPr="00B37D01" w:rsidRDefault="00B37D01" w:rsidP="00B37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7D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</w:p>
    <w:p w:rsidR="00B37D01" w:rsidRPr="00B37D01" w:rsidRDefault="00B37D01" w:rsidP="00B37D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56FA" w:rsidRPr="00B37D01" w:rsidRDefault="00F956FA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56FA" w:rsidRPr="00B37D01" w:rsidRDefault="00F956FA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56FA" w:rsidRPr="00B37D01" w:rsidRDefault="00F956FA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Pr="00501F0C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</w:pPr>
      <w:r w:rsidRPr="00501F0C"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ru-RU"/>
        </w:rPr>
        <w:t>Размещения и сочетание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м говорить, что задан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1B01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ное множество </w:t>
      </w:r>
      <w:r w:rsidRPr="009530B2"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прост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ножест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если множество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.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}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ит из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1B01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ов. Соответственно введем понятия  </w:t>
      </w:r>
      <w:r w:rsidRPr="002F54C6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подмножества и </w:t>
      </w:r>
      <w:r w:rsidRPr="002F54C6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5A4ED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ки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530B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множества.</w:t>
      </w:r>
    </w:p>
    <w:p w:rsidR="0072200E" w:rsidRPr="009530B2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A4ED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Выборки бывают:</w:t>
      </w:r>
    </w:p>
    <w:p w:rsidR="0072200E" w:rsidRDefault="0072200E" w:rsidP="00954FD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A4ED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ченная (кортеж);</w:t>
      </w:r>
    </w:p>
    <w:p w:rsidR="0072200E" w:rsidRPr="005A4EDA" w:rsidRDefault="0072200E" w:rsidP="00954FD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4E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A4ED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упорядоченная (подмножество).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Pr="005A4EDA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A4ED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Выборки бывают:</w:t>
      </w:r>
    </w:p>
    <w:p w:rsidR="0072200E" w:rsidRPr="005A4EDA" w:rsidRDefault="0072200E" w:rsidP="00954FD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A4ED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повторений элементов;</w:t>
      </w:r>
    </w:p>
    <w:p w:rsidR="0072200E" w:rsidRDefault="0072200E" w:rsidP="00954FD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вторением элементов.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</w:p>
    <w:p w:rsidR="0072200E" w:rsidRPr="00F942D3" w:rsidRDefault="0072200E" w:rsidP="0072200E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5A4EDA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lastRenderedPageBreak/>
        <w:t xml:space="preserve">Размещения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 xml:space="preserve"> - </w:t>
      </w: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и</m:t>
        </m:r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</w:p>
    <w:p w:rsidR="0072200E" w:rsidRPr="001C7363" w:rsidRDefault="0063450C" w:rsidP="00954FD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  <w:r w:rsidR="0072200E"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упорядоченная </w:t>
      </w:r>
      <w:r w:rsidR="0072200E" w:rsidRPr="00F50C67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72200E"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выборка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3835EC" w:rsidRPr="003835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200E"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а.</w:t>
      </w:r>
      <w:r w:rsidR="007220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олькими способами можно выбрать </w:t>
      </w:r>
      <w:r w:rsidR="0072200E" w:rsidRPr="00F50C67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7220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личных упорядоченных элементов</w:t>
      </w:r>
      <w:r w:rsidR="0072200E"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72200E"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ожества</w:t>
      </w:r>
      <w:r w:rsidR="0072200E"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72200E" w:rsidRPr="00FB3C61" w:rsidRDefault="0072200E" w:rsidP="0072200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ый элемент можно выбрать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ами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й -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1)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ом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,...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C7363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ый -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+1)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ом:</w:t>
      </w:r>
      <w:r w:rsidR="007037E1" w:rsidRPr="007037E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 </w:t>
      </w:r>
    </w:p>
    <w:p w:rsidR="0072200E" w:rsidRPr="009530B2" w:rsidRDefault="007037E1" w:rsidP="0072200E">
      <w:pPr>
        <w:widowControl w:val="0"/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32B80" wp14:editId="5228B0DB">
                <wp:simplePos x="0" y="0"/>
                <wp:positionH relativeFrom="column">
                  <wp:posOffset>1720215</wp:posOffset>
                </wp:positionH>
                <wp:positionV relativeFrom="paragraph">
                  <wp:posOffset>12636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35.45pt;margin-top:9.95pt;width:0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A25B7" wp14:editId="16E5A9C3">
                <wp:simplePos x="0" y="0"/>
                <wp:positionH relativeFrom="column">
                  <wp:posOffset>2710815</wp:posOffset>
                </wp:positionH>
                <wp:positionV relativeFrom="paragraph">
                  <wp:posOffset>126365</wp:posOffset>
                </wp:positionV>
                <wp:extent cx="0" cy="2000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3.45pt;margin-top:9.95pt;width:0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E4DDF" wp14:editId="50EE280C">
                <wp:simplePos x="0" y="0"/>
                <wp:positionH relativeFrom="column">
                  <wp:posOffset>2025015</wp:posOffset>
                </wp:positionH>
                <wp:positionV relativeFrom="paragraph">
                  <wp:posOffset>126365</wp:posOffset>
                </wp:positionV>
                <wp:extent cx="0" cy="2000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59.45pt;margin-top:9.95pt;width:0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="005C14F3" w:rsidRPr="007037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5C41E7" w:rsidRPr="007037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C14F3" w:rsidRPr="007037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……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...,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b>
        </m:sSub>
      </m:oMath>
      <w:r w:rsidR="005C1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(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1)...(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+1)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)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!</m:t>
              </m:r>
            </m:den>
          </m:f>
        </m:oMath>
      </m:oMathPara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оченная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выборка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685F12" w:rsidRPr="00685F1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ывается перестановкой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10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bSup>
      </m:oMath>
    </w:p>
    <w:p w:rsidR="0072200E" w:rsidRDefault="0072200E" w:rsidP="0072200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лькими способами можно выбрать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орядоченных элементов</w:t>
      </w:r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1C73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оже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?</w:t>
      </w:r>
    </w:p>
    <w:p w:rsidR="0072200E" w:rsidRPr="00AB079C" w:rsidRDefault="0072200E" w:rsidP="0072200E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!</m:t>
        </m:r>
      </m:oMath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106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ся материал пяти различных цветов. Сколькими способами можно сшить флаги из трех различных продольных полос?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: число флагов </w:t>
      </w:r>
    </w:p>
    <w:p w:rsidR="0072200E" w:rsidRPr="00B17C08" w:rsidRDefault="0072200E" w:rsidP="0072200E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60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200E" w:rsidRDefault="0072200E" w:rsidP="007220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D47C6E" w:rsidRPr="00D47C6E" w:rsidRDefault="0063450C" w:rsidP="00954FD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="00D47C6E"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рядоченная </w:t>
      </w:r>
      <w:r w:rsidR="00D47C6E" w:rsidRPr="00D47C6E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выборка и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множества с повторениями: каждый раз можно выбирать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D47C6E"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. </w:t>
      </w:r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лькими способами можно выбрать </w:t>
      </w:r>
      <w:r w:rsidR="00D47C6E" w:rsidRPr="00D47C6E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порядоченных элементов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ножества?</w:t>
      </w:r>
    </w:p>
    <w:p w:rsidR="00D47C6E" w:rsidRPr="00F23470" w:rsidRDefault="00D47C6E" w:rsidP="00D47C6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B65" wp14:editId="4C021E46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0" cy="2000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3.2pt;margin-top:15.2pt;width:0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04032" wp14:editId="09BB6CB3">
                <wp:simplePos x="0" y="0"/>
                <wp:positionH relativeFrom="column">
                  <wp:posOffset>3110865</wp:posOffset>
                </wp:positionH>
                <wp:positionV relativeFrom="paragraph">
                  <wp:posOffset>193040</wp:posOffset>
                </wp:positionV>
                <wp:extent cx="0" cy="2000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4.95pt;margin-top:15.2pt;width:0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Pr="00F23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</w:t>
      </w:r>
      <w:r w:rsidRPr="00F23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  .,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b>
        </m:sSub>
      </m:oMath>
      <w:r w:rsidRPr="00F23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7C6E" w:rsidRPr="00AB079C" w:rsidRDefault="00D47C6E" w:rsidP="00D47C6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7C6E" w:rsidRPr="009530B2" w:rsidRDefault="00D47C6E" w:rsidP="00D47C6E">
      <w:pPr>
        <w:tabs>
          <w:tab w:val="center" w:pos="4800"/>
          <w:tab w:val="right" w:pos="9500"/>
        </w:tabs>
        <w:ind w:left="1134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...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sup>
          </m:sSubSup>
        </m:oMath>
      </m:oMathPara>
    </w:p>
    <w:p w:rsidR="00D47C6E" w:rsidRPr="009530B2" w:rsidRDefault="00D47C6E" w:rsidP="00D47C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106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колькими способами можно переплести 10 книг в 3 цвета?</w:t>
      </w:r>
    </w:p>
    <w:p w:rsidR="00D47C6E" w:rsidRPr="009530B2" w:rsidRDefault="00D47C6E" w:rsidP="00D47C6E">
      <w:pPr>
        <w:widowControl w:val="0"/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7C6E" w:rsidRPr="00D47C6E" w:rsidRDefault="0063450C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p>
        </m:oMath>
      </m:oMathPara>
    </w:p>
    <w:p w:rsidR="00D47C6E" w:rsidRDefault="00D47C6E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</w:rPr>
      </w:pPr>
    </w:p>
    <w:p w:rsidR="00D47C6E" w:rsidRPr="00D47C6E" w:rsidRDefault="00D47C6E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6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очетания</w:t>
      </w:r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и</m:t>
        </m:r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</w:p>
    <w:p w:rsidR="00D47C6E" w:rsidRPr="00D47C6E" w:rsidRDefault="00D47C6E" w:rsidP="00954FD5">
      <w:pPr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 - неупорядоченная </w:t>
      </w:r>
      <w:r w:rsidRPr="00D47C6E">
        <w:rPr>
          <w:rFonts w:ascii="Times New Roman" w:hAnsi="Times New Roman" w:cs="Times New Roman"/>
          <w:i/>
          <w:sz w:val="24"/>
          <w:szCs w:val="24"/>
        </w:rPr>
        <w:t>k</w:t>
      </w:r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-выборка без повторений из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-множества  - сочетания без повторений. Сколькими способами можно выбрать </w:t>
      </w:r>
      <w:r w:rsidRPr="00D47C6E">
        <w:rPr>
          <w:rFonts w:ascii="Times New Roman" w:hAnsi="Times New Roman" w:cs="Times New Roman"/>
          <w:i/>
          <w:sz w:val="24"/>
          <w:szCs w:val="24"/>
        </w:rPr>
        <w:t>k</w:t>
      </w:r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элементов из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47C6E">
        <w:rPr>
          <w:rFonts w:ascii="Times New Roman" w:hAnsi="Times New Roman" w:cs="Times New Roman"/>
          <w:sz w:val="24"/>
          <w:szCs w:val="24"/>
          <w:lang w:val="ru-RU"/>
        </w:rPr>
        <w:t xml:space="preserve"> множества?</w:t>
      </w:r>
    </w:p>
    <w:p w:rsidR="00D47C6E" w:rsidRPr="00D47C6E" w:rsidRDefault="00D47C6E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7C6E" w:rsidRPr="00D47C6E" w:rsidRDefault="0063450C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!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!</m:t>
              </m:r>
            </m:den>
          </m:f>
        </m:oMath>
      </m:oMathPara>
    </w:p>
    <w:p w:rsidR="00D47C6E" w:rsidRDefault="00810927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!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ариантов упорядочения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ов.</w:t>
      </w:r>
    </w:p>
    <w:p w:rsidR="00810927" w:rsidRPr="00810927" w:rsidRDefault="00810927" w:rsidP="00D47C6E">
      <w:pPr>
        <w:widowControl w:val="0"/>
        <w:tabs>
          <w:tab w:val="left" w:pos="1800"/>
        </w:tabs>
        <w:autoSpaceDE w:val="0"/>
        <w:autoSpaceDN w:val="0"/>
        <w:adjustRightInd w:val="0"/>
        <w:spacing w:after="0"/>
        <w:ind w:left="122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10927" w:rsidRDefault="00D47C6E" w:rsidP="00D47C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7C6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          Задача</w:t>
      </w:r>
      <w:r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колькими способами из колоды в </w:t>
      </w:r>
      <w:r w:rsidR="00810927">
        <w:rPr>
          <w:rFonts w:ascii="Times New Roman" w:hAnsi="Times New Roman" w:cs="Times New Roman"/>
          <w:color w:val="000000"/>
          <w:sz w:val="24"/>
          <w:szCs w:val="24"/>
          <w:lang w:val="ru-RU"/>
        </w:rPr>
        <w:t>52 карты можно выбрать:</w:t>
      </w:r>
    </w:p>
    <w:p w:rsidR="00D47C6E" w:rsidRPr="00D47C6E" w:rsidRDefault="00810927" w:rsidP="008109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-  10 карт?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5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0</m:t>
              </m:r>
            </m:sup>
          </m:sSubSup>
        </m:oMath>
      </m:oMathPara>
    </w:p>
    <w:p w:rsidR="00810927" w:rsidRDefault="00D47C6E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8109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- 10 карт так, чтобы среди них было 2 туза?</w:t>
      </w:r>
    </w:p>
    <w:p w:rsidR="00D47C6E" w:rsidRPr="00501F0C" w:rsidRDefault="00810927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Выберем 2 туза из 4 и 8 карт  из 48 без тузов. По правилу произведения получим -</w:t>
      </w:r>
      <w:r w:rsidR="00D47C6E" w:rsidRPr="00D47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4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8</m:t>
              </m:r>
            </m:sup>
          </m:sSubSup>
        </m:oMath>
      </m:oMathPara>
    </w:p>
    <w:p w:rsidR="009362F6" w:rsidRPr="00501F0C" w:rsidRDefault="009362F6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362F6" w:rsidRPr="00501F0C" w:rsidRDefault="00501F0C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ример.</w:t>
      </w:r>
      <w:r w:rsidRPr="00501F0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мотрим множество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X={a, b, c}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01F0C" w:rsidRPr="00165A25" w:rsidRDefault="0031463B" w:rsidP="0031463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3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3-2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!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6:{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 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}</m:t>
        </m:r>
      </m:oMath>
      <w:r w:rsidR="00165A25" w:rsidRPr="00165A2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31463B" w:rsidRPr="0031463B" w:rsidRDefault="0031463B" w:rsidP="0031463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9:{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 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 &lt;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&gt;,</m:t>
        </m:r>
      </m:oMath>
    </w:p>
    <w:p w:rsidR="00165A25" w:rsidRPr="0031463B" w:rsidRDefault="00501F0C" w:rsidP="0031463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&lt;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&gt;,&lt;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&gt;}</m:t>
          </m:r>
        </m:oMath>
      </m:oMathPara>
    </w:p>
    <w:p w:rsidR="00501F0C" w:rsidRPr="0031463B" w:rsidRDefault="00501F0C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501F0C" w:rsidRDefault="0063450C" w:rsidP="0031463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!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-2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3:{&lt;a,b&gt;, &lt;a,c&gt;,&lt;b,c&gt;}</m:t>
        </m:r>
      </m:oMath>
      <w:r w:rsidR="00165A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A25" w:rsidRDefault="00165A25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5A25" w:rsidRDefault="00165A25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12F4" w:rsidRPr="001E12F4" w:rsidRDefault="0063450C" w:rsidP="001E12F4">
      <w:pPr>
        <w:pStyle w:val="a5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</m:oMath>
      <w:r w:rsidR="001E12F4"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еупорядоченная  k-выборка с п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торениями  </w:t>
      </w:r>
      <w:r w:rsidR="001E12F4"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очетания с повторениями. Сколькими способами можно выбрать k различных элементов из множества, содержащего n типов элементов? При этом необходимо выбрать k элементов, так чтобы первого типа был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="001E12F4"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торого -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1E12F4" w:rsidRPr="001E12F4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1E12F4" w:rsidRPr="001E12F4">
        <w:rPr>
          <w:rFonts w:ascii="Times New Roman" w:hAnsi="Times New Roman" w:cs="Times New Roman"/>
          <w:sz w:val="24"/>
          <w:szCs w:val="24"/>
          <w:lang w:val="ru-RU"/>
        </w:rPr>
        <w:t xml:space="preserve"> -ог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</m:oMath>
      <w:r w:rsidR="0031463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1E12F4" w:rsidRPr="004F5E61" w:rsidRDefault="0063450C" w:rsidP="001E12F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k</m:t>
          </m:r>
        </m:oMath>
      </m:oMathPara>
    </w:p>
    <w:p w:rsidR="001E12F4" w:rsidRPr="009362F6" w:rsidRDefault="001E12F4" w:rsidP="001E12F4">
      <w:pPr>
        <w:tabs>
          <w:tab w:val="center" w:pos="4800"/>
          <w:tab w:val="right" w:pos="9500"/>
        </w:tabs>
        <w:ind w:left="708" w:firstLine="12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этой задачи сводится к нахождению,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олькими способами можно разместить </w:t>
      </w:r>
      <w:r w:rsidRPr="009530B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аковых шаров п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9530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нам.</w:t>
      </w:r>
    </w:p>
    <w:p w:rsidR="001E12F4" w:rsidRPr="004F5E61" w:rsidRDefault="001E12F4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винем урны рядом, получим</w:t>
      </w:r>
      <w:r w:rsidRPr="004F5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ры обозначены 0, стенки -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↕</m:t>
        </m:r>
      </m:oMath>
      <w:r w:rsidRPr="004F5E6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E12F4" w:rsidRDefault="001E12F4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E12F4" w:rsidRDefault="001E12F4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↕00…0↕00…0↕…↕00…0↕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1E12F4" w:rsidRDefault="0063450C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↕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 шар↕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   ↕…↕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   ↕</m:t>
        </m:r>
      </m:oMath>
      <w:r w:rsid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</w:p>
    <w:p w:rsidR="001E12F4" w:rsidRDefault="001E12F4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E12F4" w:rsidRDefault="001E12F4" w:rsidP="001E12F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го шаров  </w:t>
      </w:r>
      <w:r w:rsidRPr="00FD57D9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омежуточных стенок урн -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1)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. Число перестановок из шаров и промежуточных стенок урн -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-1)!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. Учитывая, что все шары одинаковые и их можно переставить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!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ами, а также все промежуточные стенки ур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одинаковые и их можно переставить 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-1)!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ом, окончательно  получим</w:t>
      </w:r>
    </w:p>
    <w:p w:rsidR="001E12F4" w:rsidRPr="009530B2" w:rsidRDefault="001E12F4" w:rsidP="001E12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E12F4" w:rsidRPr="00383BE4" w:rsidRDefault="0063450C" w:rsidP="001E12F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-1)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!(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-1)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k</m:t>
              </m:r>
            </m:sup>
          </m:sSubSup>
        </m:oMath>
      </m:oMathPara>
    </w:p>
    <w:p w:rsidR="00165A25" w:rsidRDefault="00165A25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12F4" w:rsidRPr="001E12F4" w:rsidRDefault="001E12F4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ическое доказательство этой формулы обычно сводится к нахождению количества упорядоченных наборов (векторов) из 0 и 1. Посл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   </m:t>
        </m:r>
      </m:oMath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лей ставится единица: &lt;0,0,…,0,1,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,0,…,0,1,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…, 0,0,…,0,1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>,  0,0,…,0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&gt;. Аналогично задачи с шарами считаются перестановки из нулей вместе с единицами и отдельно из нулей и единиц. Получаем ту же формулу. </w:t>
      </w:r>
    </w:p>
    <w:p w:rsidR="001E12F4" w:rsidRPr="001E12F4" w:rsidRDefault="001E12F4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12F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колькими способами можно разложить 10 одинаковых шаров по трем    урнам?</w:t>
      </w:r>
    </w:p>
    <w:p w:rsidR="001E12F4" w:rsidRPr="001E12F4" w:rsidRDefault="0063450C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12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!(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-10)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66</m:t>
          </m:r>
        </m:oMath>
      </m:oMathPara>
    </w:p>
    <w:p w:rsidR="00F131A7" w:rsidRDefault="00F131A7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12F4" w:rsidRPr="001E12F4" w:rsidRDefault="0031463B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лькими способами можно разложить 10 одинаковых шаров по трем    урн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, чтобы не было пустых урн?</w:t>
      </w:r>
    </w:p>
    <w:p w:rsidR="001E12F4" w:rsidRPr="001E12F4" w:rsidRDefault="001E12F4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м в каждую урну по одному шару, а остальные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пределим</w:t>
      </w:r>
      <w:r w:rsidR="003146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рем урнам:</w:t>
      </w:r>
      <w:r w:rsidRPr="001E12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E12F4" w:rsidRPr="001E12F4" w:rsidRDefault="0063450C" w:rsidP="001E12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9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!(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-7)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36</m:t>
          </m:r>
        </m:oMath>
      </m:oMathPara>
    </w:p>
    <w:p w:rsidR="001E12F4" w:rsidRDefault="001E12F4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колькими способами можно выбрать 20 пирожных четырех сортов?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0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0</m:t>
              </m:r>
            </m:sup>
          </m:sSub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23!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!(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-20)!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1771</m:t>
          </m:r>
        </m:oMath>
      </m:oMathPara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а</w:t>
      </w: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йти количество целочисленных решений системы.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k,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≥0</m:t>
          </m:r>
        </m:oMath>
      </m:oMathPara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Число решений: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</m:oMath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ти количество целочисленных решений системы.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k,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Число решений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</m:acc>
          </m:sup>
        </m:sSubSup>
      </m:oMath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де</w:t>
      </w:r>
    </w:p>
    <w:p w:rsidR="0080243A" w:rsidRPr="0080243A" w:rsidRDefault="0080243A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k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&gt;0</m:t>
          </m:r>
        </m:oMath>
      </m:oMathPara>
    </w:p>
    <w:p w:rsidR="0080243A" w:rsidRDefault="0080243A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0243A" w:rsidRDefault="0080243A" w:rsidP="00802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024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Бином Ньютона. Треугольник Паскаля.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ном Ньютона: </w:t>
      </w: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(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b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‍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sup>
          </m:sSup>
        </m:oMath>
      </m:oMathPara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де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</m:oMath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- полиномиальные коэффициенты. 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номиальные коэффициенты образуют треугольник Паскаля: </w:t>
      </w:r>
    </w:p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Ind w:w="1179" w:type="dxa"/>
        <w:tblLook w:val="0000" w:firstRow="0" w:lastRow="0" w:firstColumn="0" w:lastColumn="0" w:noHBand="0" w:noVBand="0"/>
      </w:tblPr>
      <w:tblGrid>
        <w:gridCol w:w="1647"/>
        <w:gridCol w:w="2619"/>
        <w:gridCol w:w="1647"/>
      </w:tblGrid>
      <w:tr w:rsidR="0080243A" w:rsidRPr="0080243A" w:rsidTr="00437DE4">
        <w:trPr>
          <w:trHeight w:val="314"/>
        </w:trPr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0</m:t>
              </m:r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0</m:t>
                  </m:r>
                </m:sup>
              </m:sSubSup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1</w:t>
            </w:r>
          </w:p>
        </w:tc>
      </w:tr>
      <w:tr w:rsidR="0080243A" w:rsidRPr="0080243A" w:rsidTr="00437DE4">
        <w:trPr>
          <w:trHeight w:val="314"/>
        </w:trPr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1</m:t>
              </m:r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1</m:t>
                  </m:r>
                </m:sup>
              </m:sSubSup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1  1</w:t>
            </w:r>
          </w:p>
        </w:tc>
      </w:tr>
      <w:tr w:rsidR="0080243A" w:rsidRPr="0080243A" w:rsidTr="00437DE4">
        <w:trPr>
          <w:trHeight w:val="314"/>
        </w:trPr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=2</m:t>
              </m:r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80243A" w:rsidRPr="0080243A" w:rsidTr="00437DE4">
        <w:trPr>
          <w:trHeight w:val="330"/>
        </w:trPr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3</m:t>
              </m:r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bSup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</w:t>
            </w:r>
          </w:p>
        </w:tc>
      </w:tr>
      <w:tr w:rsidR="0080243A" w:rsidRPr="0080243A" w:rsidTr="00437DE4">
        <w:trPr>
          <w:trHeight w:val="644"/>
        </w:trPr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4</m:t>
              </m:r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oMath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243A" w:rsidRPr="0080243A" w:rsidTr="00437DE4">
        <w:trPr>
          <w:trHeight w:val="644"/>
        </w:trPr>
        <w:tc>
          <w:tcPr>
            <w:tcW w:w="1647" w:type="dxa"/>
          </w:tcPr>
          <w:p w:rsid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619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:rsidR="0080243A" w:rsidRPr="0080243A" w:rsidRDefault="0080243A" w:rsidP="0080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243A" w:rsidRPr="0080243A" w:rsidRDefault="0080243A" w:rsidP="008024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ко заметить принцип его построения: </w:t>
      </w:r>
      <m:oMath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1</m:t>
        </m:r>
      </m:oMath>
      <w:r w:rsidRPr="008024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</w:p>
    <w:p w:rsidR="0080243A" w:rsidRPr="0080243A" w:rsidRDefault="0080243A" w:rsidP="009362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80243A" w:rsidRPr="0080243A" w:rsidSect="00B37D01">
          <w:type w:val="continuous"/>
          <w:pgSz w:w="11893" w:h="16826"/>
          <w:pgMar w:top="1134" w:right="850" w:bottom="1134" w:left="1701" w:header="720" w:footer="720" w:gutter="0"/>
          <w:cols w:space="720"/>
          <w:noEndnote/>
        </w:sectPr>
      </w:pPr>
    </w:p>
    <w:p w:rsidR="0072200E" w:rsidRPr="001A46D3" w:rsidRDefault="0072200E" w:rsidP="0080243A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Выделим наиболее важные с</w:t>
      </w:r>
      <w:r w:rsidRPr="001A46D3">
        <w:rPr>
          <w:rFonts w:ascii="Times New Roman" w:hAnsi="Times New Roman" w:cs="Times New Roman"/>
          <w:noProof/>
          <w:sz w:val="24"/>
          <w:szCs w:val="24"/>
          <w:lang w:val="ru-RU"/>
        </w:rPr>
        <w:t>войства биномиальных коэффициентов:</w:t>
      </w:r>
    </w:p>
    <w:p w:rsidR="0072200E" w:rsidRPr="009530B2" w:rsidRDefault="0063450C" w:rsidP="00954FD5">
      <w:pPr>
        <w:pStyle w:val="a5"/>
        <w:widowControl w:val="0"/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+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+1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+1</m:t>
            </m:r>
          </m:sup>
        </m:sSubSup>
      </m:oMath>
      <w:r w:rsidR="0072200E" w:rsidRPr="009530B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72200E" w:rsidRPr="009530B2" w:rsidRDefault="0063450C" w:rsidP="00954FD5">
      <w:pPr>
        <w:pStyle w:val="a5"/>
        <w:widowControl w:val="0"/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</m:sSup>
      </m:oMath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 множество всех подмножеств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лементов;</w:t>
      </w:r>
    </w:p>
    <w:p w:rsidR="0072200E" w:rsidRPr="009530B2" w:rsidRDefault="0063450C" w:rsidP="00954FD5">
      <w:pPr>
        <w:pStyle w:val="a5"/>
        <w:widowControl w:val="0"/>
        <w:numPr>
          <w:ilvl w:val="0"/>
          <w:numId w:val="1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</m:e>
            </m:d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5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+1</m:t>
            </m:r>
          </m:sup>
        </m:sSubSup>
      </m:oMath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:rsidR="009168CA" w:rsidRDefault="009168CA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9168CA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9168C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Докажем 1-е свойство.</w:t>
      </w:r>
    </w:p>
    <w:p w:rsidR="0072200E" w:rsidRPr="00994707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дсчитаем сколькими способами из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1)</m:t>
        </m:r>
      </m:oMath>
      <w:r w:rsidRPr="001B01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ного множеств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9B256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но выделить подмножества, состоящие из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1)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а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.</m:t>
        </m:r>
      </m:oMath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исло всех сочетаний разобьем следующим образом:</w:t>
      </w:r>
    </w:p>
    <w:p w:rsidR="0072200E" w:rsidRPr="009530B2" w:rsidRDefault="0072200E" w:rsidP="00954FD5">
      <w:pPr>
        <w:pStyle w:val="a5"/>
        <w:widowControl w:val="0"/>
        <w:numPr>
          <w:ilvl w:val="0"/>
          <w:numId w:val="2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Содержащие элемент, например,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9168CA" w:rsidRPr="009168CA" w:rsidRDefault="0072200E" w:rsidP="00954FD5">
      <w:pPr>
        <w:pStyle w:val="a5"/>
        <w:widowControl w:val="0"/>
        <w:numPr>
          <w:ilvl w:val="0"/>
          <w:numId w:val="2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B256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есодержащие элемент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Pr="009B256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9168CA" w:rsidRDefault="009168CA" w:rsidP="009168CA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6B0C05" w:rsidRDefault="0072200E" w:rsidP="0072200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первем случае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у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алим элемент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</w:t>
      </w:r>
      <w:r w:rsidRPr="006B0C05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6B0C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дсчитаем число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</m:oMath>
      <w:r w:rsidRPr="006B0C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0C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множеств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 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множества: их 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. Затем добавим в каждое подмножество элемент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о втором случае также у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алим элемент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6B0C05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6B0C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дсчитаем число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(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1)</m:t>
        </m:r>
      </m:oMath>
      <w:r w:rsidRPr="006B0C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0C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множеств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 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>-множества: их</w:t>
      </w:r>
      <w:r w:rsidRPr="00C150B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+1</m:t>
            </m:r>
          </m:sup>
        </m:sSubSup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9B2560" w:rsidRDefault="0072200E" w:rsidP="0072200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451E23" w:rsidRDefault="0072200E" w:rsidP="0072200E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168C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Для доказательства 2-го свойства</w:t>
      </w:r>
      <w:r w:rsidRPr="009B256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дставим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a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=1, </m:t>
        </m:r>
        <m:r>
          <w:rPr>
            <w:rFonts w:ascii="Cambria Math" w:hAnsi="Cambria Math" w:cs="Times New Roman"/>
            <w:noProof/>
            <w:sz w:val="24"/>
            <w:szCs w:val="24"/>
          </w:rPr>
          <m:t>b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</m:t>
        </m:r>
      </m:oMath>
      <w:r w:rsidRPr="009B256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бином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1+1)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Заметим, что биномиальный коэффициент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предеяет числ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k</m:t>
        </m:r>
      </m:oMath>
      <w:r w:rsidRPr="006B0C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B0C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множеств</w:t>
      </w:r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 </m:t>
        </m:r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6B0C05">
        <w:rPr>
          <w:rFonts w:ascii="Times New Roman" w:hAnsi="Times New Roman" w:cs="Times New Roman"/>
          <w:noProof/>
          <w:sz w:val="24"/>
          <w:szCs w:val="24"/>
          <w:lang w:val="ru-RU"/>
        </w:rPr>
        <w:t>-множеств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451E23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w:r w:rsidRPr="009168C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Для доказательства 3-й формулы</w:t>
      </w:r>
      <w:r w:rsidRPr="00451E2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дставляем в бином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a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=1, </m:t>
        </m:r>
        <m:r>
          <w:rPr>
            <w:rFonts w:ascii="Cambria Math" w:hAnsi="Cambria Math" w:cs="Times New Roman"/>
            <w:noProof/>
            <w:sz w:val="24"/>
            <w:szCs w:val="24"/>
          </w:rPr>
          <m:t>b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-1</m:t>
        </m:r>
      </m:oMath>
      <w:r w:rsidRPr="00451E2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9530B2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9168CA" w:rsidRDefault="0072200E" w:rsidP="009168CA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  <w:r w:rsidRPr="009168C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Полиномиальная формула</w:t>
      </w:r>
    </w:p>
    <w:p w:rsidR="0072200E" w:rsidRPr="00E445FA" w:rsidRDefault="00E445FA" w:rsidP="00E445FA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E445F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линомиальная формула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бобщени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инома Ньютона:</w:t>
      </w:r>
    </w:p>
    <w:p w:rsidR="0072200E" w:rsidRPr="009530B2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n</m:t>
              </m:r>
            </m:sub>
            <m:sup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∙…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∙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</m:sub>
              </m:sSub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где</w:t>
      </w:r>
    </w:p>
    <w:p w:rsidR="0072200E" w:rsidRPr="009530B2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∙…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∙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!</m:t>
            </m:r>
          </m:den>
        </m:f>
      </m:oMath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CD6521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080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имер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 Разложим по формуле</w:t>
      </w:r>
    </w:p>
    <w:p w:rsidR="0072200E" w:rsidRPr="00CD6521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(a+b+c)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</m:t>
              </m:r>
            </m:sup>
          </m:sSup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еречислим возможные разбиения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=4 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m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3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слагаемых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4=4+0+0→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,0,0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0!0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1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w:lastRenderedPageBreak/>
            <m:t>4=3+1+0→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,1,0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!1!0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4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4=2+2+0→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,2,0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!2!0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6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4=2+1+1→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,1,1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!1!1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12,</m:t>
          </m:r>
        </m:oMath>
      </m:oMathPara>
    </w:p>
    <w:p w:rsidR="0072200E" w:rsidRPr="009530B2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+b+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=1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+4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+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+6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+12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bc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abc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:rsidR="0072200E" w:rsidRPr="004D7210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9A5915" w:rsidRDefault="0072200E" w:rsidP="009A5915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</w:pPr>
      <w:r w:rsidRPr="009A59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u-RU"/>
        </w:rPr>
        <w:t>Формула включений и исключений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Число элементов множества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X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∩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≠∅ </m:t>
        </m:r>
      </m:oMath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можно найти по формуле: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X=#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+#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#</m:t>
        </m:r>
        <m:r>
          <w:rPr>
            <w:rFonts w:ascii="Cambria Math" w:hAnsi="Cambria Math" w:cs="Times New Roman"/>
            <w:noProof/>
            <w:sz w:val="24"/>
            <w:szCs w:val="24"/>
          </w:rPr>
          <m:t>X</m:t>
        </m:r>
      </m:oMath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–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число элементов множества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X</m:t>
        </m:r>
      </m:oMath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Теперь рассмотрим множеств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X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</m:oMath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Тогда формула для нахождения числа элементов множества будет выглядеть следующим образом:</w:t>
      </w:r>
    </w:p>
    <w:p w:rsidR="0072200E" w:rsidRPr="009530B2" w:rsidRDefault="0072200E" w:rsidP="00BC02A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≠j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 xml:space="preserve">i,j=1,…,n,  </m:t>
                      </m:r>
                    </m:e>
                  </m:eqArr>
                </m:sub>
                <m:sup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≠j≠k≠i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i,j,k=1,…,n,  </m:t>
                  </m:r>
                </m:e>
              </m:eqArr>
            </m:sub>
            <m:sup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∩…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.                                                         (*)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окажем эту формулу индукцией по числу </w:t>
      </w:r>
      <w:r w:rsidR="0020399B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д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ножеств.</w:t>
      </w:r>
    </w:p>
    <w:p w:rsidR="0072200E" w:rsidRPr="009530B2" w:rsidRDefault="0072200E" w:rsidP="00954FD5">
      <w:pPr>
        <w:pStyle w:val="a5"/>
        <w:widowControl w:val="0"/>
        <w:numPr>
          <w:ilvl w:val="0"/>
          <w:numId w:val="3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ля 2-х </w:t>
      </w:r>
      <w:r w:rsidR="0020399B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д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ножеств формула справедлива.</w:t>
      </w:r>
    </w:p>
    <w:p w:rsidR="0072200E" w:rsidRPr="009530B2" w:rsidRDefault="0072200E" w:rsidP="00954FD5">
      <w:pPr>
        <w:pStyle w:val="a5"/>
        <w:widowControl w:val="0"/>
        <w:numPr>
          <w:ilvl w:val="0"/>
          <w:numId w:val="3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едположим, что справедливо для </w:t>
      </w:r>
      <w:r w:rsidRPr="009530B2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20399B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д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ножеств.</w:t>
      </w:r>
    </w:p>
    <w:p w:rsidR="0072200E" w:rsidRPr="009530B2" w:rsidRDefault="0072200E" w:rsidP="00954FD5">
      <w:pPr>
        <w:pStyle w:val="a5"/>
        <w:widowControl w:val="0"/>
        <w:numPr>
          <w:ilvl w:val="0"/>
          <w:numId w:val="3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Докажем справедливость для </w:t>
      </w:r>
      <w:r w:rsidRPr="009530B2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+1 </w:t>
      </w:r>
      <w:r w:rsidR="0020399B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д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множеств.</w:t>
      </w:r>
    </w:p>
    <w:p w:rsidR="0072200E" w:rsidRPr="00E445FA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∪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#X+#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</m:oMath>
      </m:oMathPara>
    </w:p>
    <w:p w:rsidR="00E445FA" w:rsidRPr="00E445FA" w:rsidRDefault="00E445FA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 как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X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, получим</w:t>
      </w:r>
    </w:p>
    <w:p w:rsidR="00E445FA" w:rsidRPr="00E445FA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#X+#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∪…∪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:rsidR="00E445FA" w:rsidRPr="00E445FA" w:rsidRDefault="00E445FA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меним предположение индукции для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n</m:t>
        </m:r>
      </m:oMath>
      <w:r w:rsidRPr="00E445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ножеств </w:t>
      </w:r>
      <m:oMath>
        <m:d>
          <m:d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∩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∩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+1</m:t>
                </m:r>
              </m:sub>
            </m:sSub>
          </m:e>
        </m:d>
      </m:oMath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:</w:t>
      </w:r>
    </w:p>
    <w:p w:rsidR="0072200E" w:rsidRPr="009530B2" w:rsidRDefault="00E445FA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∪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#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</m:oMath>
      </m:oMathPara>
    </w:p>
    <w:p w:rsidR="0072200E" w:rsidRPr="0020399B" w:rsidRDefault="0072200E" w:rsidP="0020399B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≠j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,j=1,…,n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∩…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:rsidR="0072200E" w:rsidRPr="00364598" w:rsidRDefault="00E445FA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ru-RU"/>
        </w:rPr>
      </w:pPr>
      <w:r w:rsidRPr="0036459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одстави</w:t>
      </w: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в</w:t>
      </w:r>
      <w:r w:rsidR="0072200E" w:rsidRPr="0036459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#</m:t>
        </m:r>
        <m:r>
          <w:rPr>
            <w:rFonts w:ascii="Cambria Math" w:hAnsi="Cambria Math" w:cs="Times New Roman"/>
            <w:noProof/>
            <w:sz w:val="24"/>
            <w:szCs w:val="24"/>
          </w:rPr>
          <m:t>X</m:t>
        </m:r>
      </m:oMath>
      <w:r w:rsidR="0036459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из предположения индукции</w:t>
      </w:r>
      <w:r w:rsidR="00364598">
        <w:rPr>
          <w:rFonts w:ascii="Times New Roman" w:hAnsi="Times New Roman" w:cs="Times New Roman"/>
          <w:noProof/>
          <w:sz w:val="24"/>
          <w:szCs w:val="24"/>
          <w:lang w:val="ru-RU"/>
        </w:rPr>
        <w:t>, окончательно получим: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w:lastRenderedPageBreak/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∪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≠j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,j=1,…,n+1</m:t>
                  </m:r>
                </m:e>
              </m:eqAr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∩…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20399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Пример 1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 группе 20 человек, 6 девочек. 8 </w:t>
      </w:r>
      <w:r w:rsidR="0020399B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студентов 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учится на «4» и «5», 10 занимается спортом. Девочек, учащихся на «4» и «5»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–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4. Девочек, занимающихся спортом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– 5. Всего учащихся на 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«4» и «5»  и спортсменов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– 6 человек. Девочек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, учащихся на «4» и «5» и спортсменок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– 3. 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колько в группе неспортивных и плохо учащихся мальчтиков?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30B2">
        <w:rPr>
          <w:rFonts w:ascii="Times New Roman" w:hAnsi="Times New Roman" w:cs="Times New Roman"/>
          <w:noProof/>
          <w:sz w:val="24"/>
          <w:szCs w:val="24"/>
        </w:rPr>
        <w:t>Решение:</w:t>
      </w:r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A=6, #B=8, #C=10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4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∩C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5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B∩C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6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A∪B∪C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>=6+8+10-4-5-6+3=12,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20-12=8.</m:t>
          </m:r>
        </m:oMath>
      </m:oMathPara>
    </w:p>
    <w:p w:rsidR="0072200E" w:rsidRPr="00364598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64598">
        <w:rPr>
          <w:rFonts w:ascii="Times New Roman" w:hAnsi="Times New Roman" w:cs="Times New Roman"/>
          <w:noProof/>
          <w:sz w:val="24"/>
          <w:szCs w:val="24"/>
          <w:lang w:val="ru-RU"/>
        </w:rPr>
        <w:t>Ответ: 8.</w:t>
      </w:r>
    </w:p>
    <w:p w:rsidR="0072200E" w:rsidRPr="00364598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ru-RU"/>
        </w:rPr>
      </w:pPr>
      <w:r w:rsidRPr="003645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ледствие из </w:t>
      </w:r>
      <m:oMath>
        <m:d>
          <m:dPr>
            <m:ctrlPr>
              <w:rPr>
                <w:rFonts w:ascii="Cambria Math" w:hAnsi="Cambria Math" w:cs="Times New Roman"/>
                <w:bCs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*</m:t>
            </m:r>
          </m:e>
        </m:d>
      </m:oMath>
      <w:r w:rsidR="003645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Рассмотрим множеств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</m:acc>
      </m:oMath>
      <w:r w:rsidR="00364598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:rsidR="0072200E" w:rsidRPr="00364598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∪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,  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∪…∪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∩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=∅,  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1,…,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.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#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#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#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#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#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≠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noProof/>
              <w:sz w:val="24"/>
              <w:szCs w:val="24"/>
            </w:rPr>
            <m:t>-…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</w:rPr>
            <m:t>#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∩…∩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       (**)</m:t>
          </m:r>
        </m:oMath>
      </m:oMathPara>
    </w:p>
    <w:p w:rsidR="00313741" w:rsidRPr="00313741" w:rsidRDefault="00313741" w:rsidP="0031374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  <w:t xml:space="preserve">Формула для числа объектов, не обладающих свойствам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u w:val="single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u w:val="single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u w:val="single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u w:val="single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u w:val="single"/>
              </w:rPr>
              <m:t>n</m:t>
            </m:r>
          </m:sub>
        </m:sSub>
      </m:oMath>
    </w:p>
    <w:p w:rsidR="0072200E" w:rsidRPr="0054302F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усть у нас имеются некоторые свойств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.</m:t>
        </m:r>
      </m:oMath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жно вычислить число объектов, не обладающих ни одним из </w:t>
      </w:r>
      <w:r w:rsidR="00D47A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их </w:t>
      </w:r>
      <w:r w:rsidR="005430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войств. И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(**)</m:t>
        </m:r>
      </m:oMath>
      <w:r w:rsidR="005430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лучим:</w:t>
      </w:r>
    </w:p>
    <w:p w:rsidR="0072200E" w:rsidRPr="00364598" w:rsidRDefault="0063450C" w:rsidP="0054302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…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N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noProof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≠j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 xml:space="preserve">i,j=1,…,n,  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…+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:rsidR="0072200E" w:rsidRPr="009530B2" w:rsidRDefault="0072200E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r w:rsidRPr="007221D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Пример 2</w:t>
      </w:r>
      <w:r w:rsidRPr="009530B2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. Найти количество простых чисел от 0 до 100.</w:t>
      </w:r>
    </w:p>
    <w:p w:rsidR="0072200E" w:rsidRPr="009530B2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5</m:t>
                </m:r>
              </m:e>
            </m:acc>
          </m:sub>
        </m:sSub>
      </m:oMath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 количество чисел, которые не делятся на 2, 3 и 5.</w:t>
      </w:r>
    </w:p>
    <w:p w:rsidR="0072200E" w:rsidRPr="009530B2" w:rsidRDefault="0063450C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3</m:t>
                  </m:r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5</m:t>
                  </m:r>
                </m:e>
              </m:acc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100-50-33-20+16+10+6-3=26.</m:t>
          </m:r>
        </m:oMath>
      </m:oMathPara>
    </w:p>
    <w:p w:rsidR="0072200E" w:rsidRPr="007221D6" w:rsidRDefault="007221D6" w:rsidP="0072200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остые числа </w:t>
      </w:r>
      <w:r w:rsidRPr="007221D6">
        <w:rPr>
          <w:rFonts w:ascii="Times New Roman" w:hAnsi="Times New Roman" w:cs="Times New Roman"/>
          <w:noProof/>
          <w:sz w:val="24"/>
          <w:szCs w:val="24"/>
          <w:lang w:val="ru-RU"/>
        </w:rPr>
        <w:t>2, 3 и 5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омпенсируются числами 49</w:t>
      </w:r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>=7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</m:t>
        </m:r>
      </m:oMath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77</w:t>
      </w:r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>=7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11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91</w:t>
      </w:r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>=7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</m:t>
        </m:r>
      </m:oMath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которые не являются простыми</w:t>
      </w:r>
      <w:r w:rsidRPr="007221D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72200E" w:rsidRPr="009530B2" w:rsidRDefault="00135A85" w:rsidP="00135A8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йдем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оличество целочисленных решений системы.</w:t>
      </w:r>
    </w:p>
    <w:p w:rsidR="0072200E" w:rsidRDefault="0072200E" w:rsidP="00135A85">
      <w:pPr>
        <w:pStyle w:val="a5"/>
        <w:numPr>
          <w:ilvl w:val="0"/>
          <w:numId w:val="4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,  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≥0</m:t>
            </m:r>
          </m:e>
        </m:nary>
      </m:oMath>
    </w:p>
    <w:p w:rsidR="00135A85" w:rsidRDefault="0063450C" w:rsidP="00135A85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  <w:r w:rsidR="00135A8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F17F05" w:rsidRPr="00F17F05" w:rsidRDefault="00F17F05" w:rsidP="00135A85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</w:p>
    <w:p w:rsidR="00135A85" w:rsidRPr="00135A85" w:rsidRDefault="0063450C" w:rsidP="00954FD5">
      <w:pPr>
        <w:pStyle w:val="a5"/>
        <w:widowControl w:val="0"/>
        <w:numPr>
          <w:ilvl w:val="0"/>
          <w:numId w:val="4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,      </m:t>
            </m:r>
          </m:e>
        </m:nary>
      </m:oMath>
    </w:p>
    <w:p w:rsidR="0073242B" w:rsidRDefault="00DE6FC9" w:rsidP="00DE6FC9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0</m:t>
        </m:r>
      </m:oMath>
      <w:r w:rsidR="00135A85"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DE6FC9" w:rsidRDefault="0073242B" w:rsidP="00DE6FC9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</w:t>
      </w:r>
      <w:r w:rsidR="00F17F05">
        <w:rPr>
          <w:rFonts w:ascii="Times New Roman" w:hAnsi="Times New Roman" w:cs="Times New Roman"/>
          <w:noProof/>
          <w:sz w:val="24"/>
          <w:szCs w:val="24"/>
          <w:lang w:val="ru-RU"/>
        </w:rPr>
        <w:t>Сделав</w:t>
      </w:r>
      <w:r w:rsidR="00135A85"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амену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⟹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="00F17F05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E6FC9"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17F05">
        <w:rPr>
          <w:rFonts w:ascii="Times New Roman" w:hAnsi="Times New Roman" w:cs="Times New Roman"/>
          <w:noProof/>
          <w:sz w:val="24"/>
          <w:szCs w:val="24"/>
          <w:lang w:val="ru-RU"/>
        </w:rPr>
        <w:t>п</w:t>
      </w:r>
      <w:r w:rsidR="00DE6FC9"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лучим систему  </w:t>
      </w:r>
    </w:p>
    <w:p w:rsidR="00DE6FC9" w:rsidRPr="00DE6FC9" w:rsidRDefault="00DE6FC9" w:rsidP="00DE6FC9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,      </m:t>
            </m:r>
          </m:e>
        </m:nary>
      </m:oMath>
      <w:r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.      </m:t>
            </m:r>
          </m:e>
        </m:nary>
      </m:oMath>
    </w:p>
    <w:p w:rsidR="0072200E" w:rsidRPr="0073242B" w:rsidRDefault="0073242B" w:rsidP="00DE6FC9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3242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0</m:t>
        </m:r>
      </m:oMath>
      <w:r w:rsidRPr="0073242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DE6FC9" w:rsidRPr="00DE6FC9" w:rsidRDefault="0073242B" w:rsidP="00DE6FC9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К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личество целочисленных решений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этой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системы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Pr="0073242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b>
          <m:sup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</m:acc>
          </m:sup>
        </m:sSubSup>
      </m:oMath>
    </w:p>
    <w:p w:rsidR="00DE6FC9" w:rsidRPr="00DE6FC9" w:rsidRDefault="00DE6FC9" w:rsidP="00DE6FC9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Default="0063450C" w:rsidP="00F17F05">
      <w:pPr>
        <w:pStyle w:val="a5"/>
        <w:widowControl w:val="0"/>
        <w:numPr>
          <w:ilvl w:val="0"/>
          <w:numId w:val="4"/>
        </w:numPr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</m:nary>
      </m:oMath>
      <w:r w:rsidR="0072200E" w:rsidRPr="00F17F0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F17F05" w:rsidRDefault="00F17F05" w:rsidP="00F17F05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F17F05" w:rsidRPr="00F17F05" w:rsidRDefault="00F17F05" w:rsidP="00F17F05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Составим отрицание этих условий:</w:t>
      </w:r>
    </w:p>
    <w:p w:rsidR="0072200E" w:rsidRPr="0073242B" w:rsidRDefault="0063450C" w:rsidP="0072200E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1</m:t>
        </m:r>
      </m:oMath>
      <w:r w:rsidR="0072200E" w:rsidRPr="0073242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</w:p>
    <w:p w:rsidR="00F17F05" w:rsidRDefault="00F17F05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формуле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ключений и исключений 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исла объектов, не обладающих </w:t>
      </w:r>
    </w:p>
    <w:p w:rsidR="0072200E" w:rsidRPr="009530B2" w:rsidRDefault="00F17F05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данными свойствами 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находим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значение </w:t>
      </w:r>
      <w:r w:rsidR="0072200E"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sub>
        </m:sSub>
      </m:oMath>
    </w:p>
    <w:p w:rsidR="0072200E" w:rsidRPr="00F17F05" w:rsidRDefault="0063450C" w:rsidP="00F17F05">
      <w:pPr>
        <w:pStyle w:val="a5"/>
        <w:numPr>
          <w:ilvl w:val="0"/>
          <w:numId w:val="4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</m:oMath>
      <w:r w:rsidR="0072200E" w:rsidRPr="00F17F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2200E" w:rsidRPr="00CF50F2" w:rsidRDefault="0063450C" w:rsidP="0072200E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="00F17F05" w:rsidRPr="00F17F0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обобщение п.2 и п. 3).</w:t>
      </w:r>
    </w:p>
    <w:p w:rsidR="00F4564C" w:rsidRDefault="00F4564C" w:rsidP="00F4564C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Сделав</w:t>
      </w:r>
      <w:r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амену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⟹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</w:t>
      </w:r>
      <w:r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лучим систему  </w:t>
      </w:r>
    </w:p>
    <w:p w:rsidR="00F4564C" w:rsidRPr="00CF50F2" w:rsidRDefault="00F4564C" w:rsidP="00F4564C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,      </m:t>
            </m:r>
          </m:e>
        </m:nary>
      </m:oMath>
      <w:r w:rsidRPr="00DE6FC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k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 xml:space="preserve">.      </m:t>
            </m:r>
          </m:e>
        </m:nary>
      </m:oMath>
    </w:p>
    <w:p w:rsidR="00F4564C" w:rsidRPr="00F4564C" w:rsidRDefault="0072200E" w:rsidP="00F4564C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 </m:t>
        </m:r>
      </m:oMath>
      <w:r w:rsidR="00F4564C" w:rsidRPr="00F4564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F17F05" w:rsidRPr="00F4564C" w:rsidRDefault="00F4564C" w:rsidP="00F4564C">
      <w:pPr>
        <w:pStyle w:val="a5"/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4564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оставим отрицание этих условий:</w:t>
      </w:r>
    </w:p>
    <w:p w:rsidR="0072200E" w:rsidRPr="009530B2" w:rsidRDefault="0063450C" w:rsidP="0072200E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1</m:t>
        </m:r>
      </m:oMath>
      <w:r w:rsidR="0072200E" w:rsidRPr="009530B2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</w:p>
    <w:p w:rsidR="00F4564C" w:rsidRDefault="00F4564C" w:rsidP="00F4564C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формуле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ключений и исключений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числа объектов, не обладающих </w:t>
      </w:r>
    </w:p>
    <w:p w:rsidR="00F4564C" w:rsidRPr="009530B2" w:rsidRDefault="00F4564C" w:rsidP="00F4564C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данными свойствами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находим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значение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sub>
        </m:sSub>
      </m:oMath>
    </w:p>
    <w:p w:rsidR="0072200E" w:rsidRPr="00F4564C" w:rsidRDefault="0072200E" w:rsidP="0072200E">
      <w:pPr>
        <w:pStyle w:val="a5"/>
        <w:tabs>
          <w:tab w:val="center" w:pos="4800"/>
          <w:tab w:val="right" w:pos="950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6B3A89" w:rsidRPr="006B3A89" w:rsidRDefault="00F4564C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Пример </w:t>
      </w:r>
      <w:r w:rsidRPr="006B3A8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3</w:t>
      </w:r>
      <w:r w:rsidR="006B3A89" w:rsidRPr="006B3A8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.  </w:t>
      </w:r>
    </w:p>
    <w:p w:rsidR="006B3A89" w:rsidRDefault="0072200E" w:rsidP="006B3A89">
      <w:pPr>
        <w:pStyle w:val="a5"/>
        <w:numPr>
          <w:ilvl w:val="0"/>
          <w:numId w:val="5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20</m:t>
        </m:r>
      </m:oMath>
      <w:r w:rsidR="006B3A8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</w:p>
    <w:p w:rsidR="0072200E" w:rsidRDefault="006B3A89" w:rsidP="006B3A89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≥0, </m:t>
        </m:r>
        <m:r>
          <w:rPr>
            <w:rFonts w:ascii="Cambria Math" w:hAnsi="Cambria Math" w:cs="Times New Roman"/>
            <w:noProof/>
            <w:sz w:val="24"/>
            <w:szCs w:val="24"/>
          </w:rPr>
          <m:t>i=1,2,3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6B3A89" w:rsidRDefault="006B3A89" w:rsidP="006B3A89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2!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0!2!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231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6B3A89" w:rsidRPr="006B3A89" w:rsidRDefault="0063450C" w:rsidP="006B3A89">
      <w:pPr>
        <w:pStyle w:val="a5"/>
        <w:numPr>
          <w:ilvl w:val="0"/>
          <w:numId w:val="5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20</m:t>
        </m:r>
      </m:oMath>
      <w:r w:rsidR="006B3A89" w:rsidRPr="006B3A8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960DA0" w:rsidRPr="00960DA0" w:rsidRDefault="0063450C" w:rsidP="00960DA0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3</m:t>
        </m:r>
      </m:oMath>
      <w:r w:rsidR="00960DA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0DA0" w:rsidRPr="00960DA0" w:rsidRDefault="00960DA0" w:rsidP="00960DA0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60D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2</m:t>
        </m:r>
      </m:oMath>
      <w:r w:rsidRPr="00960D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960DA0" w:rsidRDefault="0063450C" w:rsidP="00960DA0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5</m:t>
        </m:r>
      </m:oMath>
      <w:r w:rsidR="00960DA0" w:rsidRPr="00960D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960DA0" w:rsidRDefault="00960DA0" w:rsidP="00960DA0">
      <w:pPr>
        <w:pStyle w:val="a5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Делаем замену</w:t>
      </w:r>
    </w:p>
    <w:p w:rsidR="00960DA0" w:rsidRPr="00960DA0" w:rsidRDefault="00960DA0" w:rsidP="00960DA0">
      <w:pPr>
        <w:pStyle w:val="a5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3,</m:t>
          </m:r>
        </m:oMath>
      </m:oMathPara>
    </w:p>
    <w:p w:rsidR="00960DA0" w:rsidRPr="00960DA0" w:rsidRDefault="00960DA0" w:rsidP="00960DA0">
      <w:pPr>
        <w:pStyle w:val="a5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-2, </m:t>
          </m:r>
        </m:oMath>
      </m:oMathPara>
    </w:p>
    <w:p w:rsidR="00960DA0" w:rsidRPr="00960DA0" w:rsidRDefault="00960DA0" w:rsidP="00960DA0">
      <w:pPr>
        <w:pStyle w:val="a5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5.</m:t>
          </m:r>
        </m:oMath>
      </m:oMathPara>
    </w:p>
    <w:p w:rsidR="00960DA0" w:rsidRDefault="00960DA0" w:rsidP="00960D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</w:t>
      </w:r>
    </w:p>
    <w:p w:rsidR="00960DA0" w:rsidRDefault="00960DA0" w:rsidP="00960DA0">
      <w:pPr>
        <w:rPr>
          <w:rFonts w:ascii="Times New Roman" w:hAnsi="Times New Roman" w:cs="Times New Roman"/>
          <w:noProof/>
          <w:sz w:val="24"/>
          <w:szCs w:val="24"/>
        </w:rPr>
      </w:pPr>
    </w:p>
    <w:p w:rsidR="00960DA0" w:rsidRDefault="00960DA0" w:rsidP="00960DA0">
      <w:pPr>
        <w:ind w:firstLine="708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И решаем систему</w:t>
      </w:r>
    </w:p>
    <w:p w:rsidR="00960DA0" w:rsidRDefault="00960DA0" w:rsidP="00960D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0</m:t>
        </m:r>
      </m:oMath>
    </w:p>
    <w:p w:rsidR="00960DA0" w:rsidRPr="00960DA0" w:rsidRDefault="00960DA0" w:rsidP="00960D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≥0, i=1,2,3</m:t>
        </m:r>
      </m:oMath>
      <w:r w:rsidRPr="00960D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3A89" w:rsidRPr="00960DA0" w:rsidRDefault="00960DA0" w:rsidP="00960DA0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2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2!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!2!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=66</m:t>
        </m:r>
      </m:oMath>
      <w:r w:rsidRPr="00960D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3A89" w:rsidRDefault="0063450C" w:rsidP="006B3A89">
      <w:pPr>
        <w:pStyle w:val="a5"/>
        <w:numPr>
          <w:ilvl w:val="0"/>
          <w:numId w:val="5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20</m:t>
        </m:r>
      </m:oMath>
      <w:r w:rsidR="006B3A89" w:rsidRPr="00960D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60DA0" w:rsidRPr="00960DA0" w:rsidRDefault="0063450C" w:rsidP="00960DA0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0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≤7, </m:t>
          </m:r>
        </m:oMath>
      </m:oMathPara>
    </w:p>
    <w:p w:rsidR="00960DA0" w:rsidRPr="00960DA0" w:rsidRDefault="0063450C" w:rsidP="00960DA0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0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≤9, , </m:t>
          </m:r>
        </m:oMath>
      </m:oMathPara>
    </w:p>
    <w:p w:rsidR="00960DA0" w:rsidRPr="00960DA0" w:rsidRDefault="0063450C" w:rsidP="00960DA0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0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≤8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 xml:space="preserve">,  </m:t>
          </m:r>
        </m:oMath>
      </m:oMathPara>
    </w:p>
    <w:p w:rsidR="00F17F05" w:rsidRPr="00CD5656" w:rsidRDefault="00CD5656" w:rsidP="00CD5656">
      <w:pPr>
        <w:pStyle w:val="a5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D5656">
        <w:rPr>
          <w:rFonts w:ascii="Times New Roman" w:hAnsi="Times New Roman" w:cs="Times New Roman"/>
          <w:noProof/>
          <w:sz w:val="24"/>
          <w:szCs w:val="24"/>
          <w:lang w:val="ru-RU"/>
        </w:rPr>
        <w:t>Составим отрицание этих условий:</w:t>
      </w:r>
    </w:p>
    <w:p w:rsidR="00CD5656" w:rsidRPr="0080243A" w:rsidRDefault="0063450C" w:rsidP="00CD5656">
      <w:pPr>
        <w:pStyle w:val="a5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8</m:t>
        </m:r>
      </m:oMath>
      <w:r w:rsidR="00CD5656" w:rsidRPr="008024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</w:p>
    <w:p w:rsidR="00CD5656" w:rsidRPr="00CD5656" w:rsidRDefault="0063450C" w:rsidP="00CD5656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≥10</m:t>
        </m:r>
      </m:oMath>
      <w:r w:rsidR="00CD5656" w:rsidRPr="00CD565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960DA0" w:rsidRDefault="0063450C" w:rsidP="00CD5656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≥9</m:t>
        </m:r>
      </m:oMath>
      <w:r w:rsidR="00CD5656" w:rsidRPr="00CD565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CD5656" w:rsidRPr="00CD5656" w:rsidRDefault="0063450C" w:rsidP="00CD5656">
      <w:pPr>
        <w:pStyle w:val="a5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8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9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8-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8-9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-10-9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0=</m:t>
          </m:r>
        </m:oMath>
      </m:oMathPara>
    </w:p>
    <w:p w:rsidR="00655DA5" w:rsidRPr="00655DA5" w:rsidRDefault="00CD5656" w:rsidP="00CD5656">
      <w:pPr>
        <w:pStyle w:val="a5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1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2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0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2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2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3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1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</m:oMath>
      </m:oMathPara>
    </w:p>
    <w:p w:rsidR="00CD5656" w:rsidRPr="00655DA5" w:rsidRDefault="00CD5656" w:rsidP="00CD5656">
      <w:pPr>
        <w:pStyle w:val="a5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231-91-66-78+6+10+3=15</m:t>
          </m:r>
        </m:oMath>
      </m:oMathPara>
    </w:p>
    <w:p w:rsidR="00CD5656" w:rsidRPr="00CD5656" w:rsidRDefault="00CD5656" w:rsidP="00CD5656">
      <w:pPr>
        <w:pStyle w:val="a5"/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6B3A89" w:rsidRPr="00960DA0" w:rsidRDefault="0063450C" w:rsidP="006B3A89">
      <w:pPr>
        <w:pStyle w:val="a5"/>
        <w:numPr>
          <w:ilvl w:val="0"/>
          <w:numId w:val="5"/>
        </w:num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20</m:t>
        </m:r>
      </m:oMath>
      <w:r w:rsidR="006B3A89" w:rsidRPr="00960D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≤7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-3,</m:t>
          </m:r>
        </m:oMath>
      </m:oMathPara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≤9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-2, </m:t>
          </m:r>
        </m:oMath>
      </m:oMathPara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≤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≤8,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5,</m:t>
          </m:r>
        </m:oMath>
      </m:oMathPara>
    </w:p>
    <w:p w:rsidR="0072200E" w:rsidRPr="006B3A89" w:rsidRDefault="0072200E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=10,</m:t>
          </m:r>
        </m:oMath>
      </m:oMathPara>
    </w:p>
    <w:p w:rsidR="0072200E" w:rsidRPr="00655DA5" w:rsidRDefault="0072200E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≤4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</m:oMath>
      </m:oMathPara>
    </w:p>
    <w:p w:rsidR="0072200E" w:rsidRPr="00655DA5" w:rsidRDefault="0072200E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≤7,</m:t>
          </m:r>
        </m:oMath>
      </m:oMathPara>
    </w:p>
    <w:p w:rsidR="0072200E" w:rsidRPr="00655DA5" w:rsidRDefault="0072200E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≤3,</m:t>
          </m:r>
        </m:oMath>
      </m:oMathPara>
    </w:p>
    <w:p w:rsidR="0072200E" w:rsidRPr="009530B2" w:rsidRDefault="0072200E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∝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≥5,</m:t>
          </m:r>
        </m:oMath>
      </m:oMathPara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∝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≥8,</m:t>
          </m:r>
        </m:oMath>
      </m:oMathPara>
    </w:p>
    <w:p w:rsidR="0072200E" w:rsidRPr="00655DA5" w:rsidRDefault="0063450C" w:rsidP="00655DA5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∝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≥4.</m:t>
          </m:r>
        </m:oMath>
      </m:oMathPara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200E" w:rsidRPr="009530B2" w:rsidRDefault="0063450C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-5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-8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-4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-5-4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</m:oMath>
      </m:oMathPara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</m:oMath>
      </m:oMathPara>
    </w:p>
    <w:p w:rsidR="0072200E" w:rsidRPr="00427F1E" w:rsidRDefault="00655DA5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</w:rPr>
            <m:t>=66-21-6-28+3=14</m:t>
          </m:r>
        </m:oMath>
      </m:oMathPara>
    </w:p>
    <w:p w:rsidR="00427F1E" w:rsidRPr="009530B2" w:rsidRDefault="00427F1E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530B2">
        <w:rPr>
          <w:rFonts w:ascii="Times New Roman" w:hAnsi="Times New Roman" w:cs="Times New Roman"/>
          <w:noProof/>
          <w:sz w:val="24"/>
          <w:szCs w:val="24"/>
        </w:rPr>
        <w:tab/>
      </w:r>
      <w:r w:rsidRPr="007221D6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имер 5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Студент забыл </w:t>
      </w:r>
      <w:r w:rsidR="00427F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следние 5 цифр 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номер</w:t>
      </w:r>
      <w:r w:rsidR="00427F1E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елефона друга. Он помнит</w:t>
      </w:r>
      <w:r w:rsidR="00427F1E">
        <w:rPr>
          <w:rFonts w:ascii="Times New Roman" w:hAnsi="Times New Roman" w:cs="Times New Roman"/>
          <w:noProof/>
          <w:sz w:val="24"/>
          <w:szCs w:val="24"/>
          <w:lang w:val="ru-RU"/>
        </w:rPr>
        <w:t>, что их сумма была 25, среди них б</w:t>
      </w:r>
      <w:r w:rsidR="00D9305A">
        <w:rPr>
          <w:rFonts w:ascii="Times New Roman" w:hAnsi="Times New Roman" w:cs="Times New Roman"/>
          <w:noProof/>
          <w:sz w:val="24"/>
          <w:szCs w:val="24"/>
          <w:lang w:val="ru-RU"/>
        </w:rPr>
        <w:t>ыли 2 и 3, а остальные были больше трех</w:t>
      </w:r>
      <w:r w:rsidR="00427F1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кое максимальное количество звонков нужно будет сделать</w:t>
      </w:r>
      <w:r w:rsidR="00427F1E">
        <w:rPr>
          <w:rFonts w:ascii="Times New Roman" w:hAnsi="Times New Roman" w:cs="Times New Roman"/>
          <w:noProof/>
          <w:sz w:val="24"/>
          <w:szCs w:val="24"/>
          <w:lang w:val="ru-RU"/>
        </w:rPr>
        <w:t>, чтобы дозвониться</w:t>
      </w:r>
      <w:r w:rsidRPr="009530B2">
        <w:rPr>
          <w:rFonts w:ascii="Times New Roman" w:hAnsi="Times New Roman" w:cs="Times New Roman"/>
          <w:noProof/>
          <w:sz w:val="24"/>
          <w:szCs w:val="24"/>
          <w:lang w:val="ru-RU"/>
        </w:rPr>
        <w:t>?</w:t>
      </w:r>
    </w:p>
    <w:p w:rsidR="00702692" w:rsidRDefault="0072200E" w:rsidP="00BC301A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27F1E">
        <w:rPr>
          <w:rFonts w:ascii="Times New Roman" w:hAnsi="Times New Roman" w:cs="Times New Roman"/>
          <w:noProof/>
          <w:sz w:val="24"/>
          <w:szCs w:val="24"/>
          <w:lang w:val="ru-RU"/>
        </w:rPr>
        <w:t>Решение.</w:t>
      </w:r>
      <w:r w:rsidR="00BC30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02692" w:rsidRDefault="00BC301A" w:rsidP="00702692">
      <w:pPr>
        <w:pStyle w:val="a5"/>
        <w:tabs>
          <w:tab w:val="center" w:pos="4800"/>
          <w:tab w:val="right" w:pos="950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2 может сто</w:t>
      </w:r>
      <w:r w:rsidR="00D9305A">
        <w:rPr>
          <w:rFonts w:ascii="Times New Roman" w:hAnsi="Times New Roman" w:cs="Times New Roman"/>
          <w:noProof/>
          <w:sz w:val="24"/>
          <w:szCs w:val="24"/>
          <w:lang w:val="ru-RU"/>
        </w:rPr>
        <w:t>ять на</w:t>
      </w:r>
      <w:r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яти местах</w:t>
      </w:r>
      <w:r w:rsidR="0070269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омера</w:t>
      </w:r>
      <w:r w:rsidR="00D9305A">
        <w:rPr>
          <w:rFonts w:ascii="Times New Roman" w:hAnsi="Times New Roman" w:cs="Times New Roman"/>
          <w:noProof/>
          <w:sz w:val="24"/>
          <w:szCs w:val="24"/>
          <w:lang w:val="ru-RU"/>
        </w:rPr>
        <w:t>, тогда 3 на</w:t>
      </w:r>
      <w:r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ставшихся 4. Ответ надо умножить 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4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∙</m:t>
        </m:r>
      </m:oMath>
      <w:r>
        <w:rPr>
          <w:rFonts w:ascii="Times New Roman" w:hAnsi="Times New Roman" w:cs="Times New Roman"/>
          <w:noProof/>
          <w:sz w:val="24"/>
          <w:szCs w:val="24"/>
          <w:lang w:val="ru-RU"/>
        </w:rPr>
        <w:t>5=20</w:t>
      </w:r>
      <w:r w:rsidR="0070269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BC301A" w:rsidRPr="00BC301A" w:rsidRDefault="00702692" w:rsidP="00702692">
      <w:pPr>
        <w:pStyle w:val="a5"/>
        <w:tabs>
          <w:tab w:val="center" w:pos="4800"/>
          <w:tab w:val="right" w:pos="950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йдем число способов распределения </w:t>
      </w:r>
      <w:r w:rsidR="00D9305A">
        <w:rPr>
          <w:rFonts w:ascii="Times New Roman" w:hAnsi="Times New Roman" w:cs="Times New Roman"/>
          <w:noProof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=</w:t>
      </w:r>
      <w:r w:rsidR="00D9305A">
        <w:rPr>
          <w:rFonts w:ascii="Times New Roman" w:hAnsi="Times New Roman" w:cs="Times New Roman"/>
          <w:noProof/>
          <w:sz w:val="24"/>
          <w:szCs w:val="24"/>
          <w:lang w:val="ru-RU"/>
        </w:rPr>
        <w:t>25-2-3</w:t>
      </w:r>
      <w:r w:rsidR="00BC301A"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 трёх местах, т.е. решим следующую систему</w:t>
      </w:r>
    </w:p>
    <w:p w:rsidR="00702692" w:rsidRPr="00D9305A" w:rsidRDefault="0063450C" w:rsidP="00D9305A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 xml:space="preserve">=20 </m:t>
          </m:r>
        </m:oMath>
      </m:oMathPara>
    </w:p>
    <w:p w:rsidR="00D9305A" w:rsidRPr="00D9305A" w:rsidRDefault="00D9305A" w:rsidP="0072200E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4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≤9,  i=1,2,3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.</m:t>
          </m:r>
        </m:oMath>
      </m:oMathPara>
    </w:p>
    <w:p w:rsidR="00D9305A" w:rsidRPr="00D9305A" w:rsidRDefault="0063450C" w:rsidP="00D9305A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-4,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</m:oMath>
      <w:r w:rsidR="00D9305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</w:p>
    <w:p w:rsidR="0072200E" w:rsidRPr="00D9305A" w:rsidRDefault="0063450C" w:rsidP="0072200E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=8,</m:t>
          </m:r>
        </m:oMath>
      </m:oMathPara>
    </w:p>
    <w:p w:rsidR="00D9305A" w:rsidRPr="00D9305A" w:rsidRDefault="00D9305A" w:rsidP="00D9305A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</w:rPr>
            <m:t>≤5,</m:t>
          </m:r>
        </m:oMath>
      </m:oMathPara>
    </w:p>
    <w:p w:rsidR="0072200E" w:rsidRPr="005F2955" w:rsidRDefault="0063450C" w:rsidP="0072200E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≥</m:t>
        </m:r>
        <m:r>
          <w:rPr>
            <w:rFonts w:ascii="Cambria Math" w:hAnsi="Cambria Math" w:cs="Times New Roman"/>
            <w:noProof/>
            <w:sz w:val="24"/>
            <w:szCs w:val="24"/>
          </w:rPr>
          <m:t>6</m:t>
        </m:r>
      </m:oMath>
      <w:r w:rsidR="005F29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200E" w:rsidRPr="005F2955" w:rsidRDefault="005F2955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-3∙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-5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-3∙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-3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>=</m:t>
        </m:r>
      </m:oMath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8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3∙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!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!2!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10∙9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3∙5∙4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</w:rPr>
            <m:t>=45-30=15.</m:t>
          </m:r>
        </m:oMath>
      </m:oMathPara>
    </w:p>
    <w:p w:rsidR="0072200E" w:rsidRPr="009530B2" w:rsidRDefault="0072200E" w:rsidP="0072200E">
      <w:pPr>
        <w:pStyle w:val="a5"/>
        <w:tabs>
          <w:tab w:val="center" w:pos="4800"/>
          <w:tab w:val="right" w:pos="9500"/>
        </w:tabs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B3286" w:rsidRPr="005F2955" w:rsidRDefault="005F2955" w:rsidP="005F2955">
      <w:pPr>
        <w:rPr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Умножив</w:t>
      </w:r>
      <w:r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5 </w:t>
      </w:r>
      <w:r w:rsidRPr="00BC301A"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, получим: максимальное число звонков 300.</w:t>
      </w:r>
    </w:p>
    <w:sectPr w:rsidR="006B3286" w:rsidRPr="005F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0C" w:rsidRDefault="0063450C">
      <w:pPr>
        <w:spacing w:after="0" w:line="240" w:lineRule="auto"/>
      </w:pPr>
      <w:r>
        <w:separator/>
      </w:r>
    </w:p>
  </w:endnote>
  <w:endnote w:type="continuationSeparator" w:id="0">
    <w:p w:rsidR="0063450C" w:rsidRDefault="006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56" w:rsidRDefault="00CD56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039755"/>
      <w:docPartObj>
        <w:docPartGallery w:val="Page Numbers (Bottom of Page)"/>
        <w:docPartUnique/>
      </w:docPartObj>
    </w:sdtPr>
    <w:sdtEndPr/>
    <w:sdtContent>
      <w:p w:rsidR="00CD5656" w:rsidRDefault="00CD56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3A" w:rsidRPr="0080243A">
          <w:rPr>
            <w:noProof/>
            <w:lang w:val="ru-RU"/>
          </w:rPr>
          <w:t>1</w:t>
        </w:r>
        <w:r>
          <w:fldChar w:fldCharType="end"/>
        </w:r>
      </w:p>
    </w:sdtContent>
  </w:sdt>
  <w:p w:rsidR="00CD5656" w:rsidRDefault="00CD56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56" w:rsidRDefault="00CD56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0C" w:rsidRDefault="0063450C">
      <w:pPr>
        <w:spacing w:after="0" w:line="240" w:lineRule="auto"/>
      </w:pPr>
      <w:r>
        <w:separator/>
      </w:r>
    </w:p>
  </w:footnote>
  <w:footnote w:type="continuationSeparator" w:id="0">
    <w:p w:rsidR="0063450C" w:rsidRDefault="006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56" w:rsidRDefault="00CD56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56" w:rsidRDefault="00CD56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56" w:rsidRDefault="00CD56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EB"/>
    <w:multiLevelType w:val="hybridMultilevel"/>
    <w:tmpl w:val="B7329D74"/>
    <w:lvl w:ilvl="0" w:tplc="D20488FE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C29B3"/>
    <w:multiLevelType w:val="hybridMultilevel"/>
    <w:tmpl w:val="2046780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7D62"/>
    <w:multiLevelType w:val="hybridMultilevel"/>
    <w:tmpl w:val="DC44BC1A"/>
    <w:lvl w:ilvl="0" w:tplc="BF2C6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D33EF"/>
    <w:multiLevelType w:val="hybridMultilevel"/>
    <w:tmpl w:val="9DD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A3A4F"/>
    <w:multiLevelType w:val="hybridMultilevel"/>
    <w:tmpl w:val="D2D25C12"/>
    <w:lvl w:ilvl="0" w:tplc="C3042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11EC3"/>
    <w:multiLevelType w:val="hybridMultilevel"/>
    <w:tmpl w:val="1D2C7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1E31"/>
    <w:multiLevelType w:val="hybridMultilevel"/>
    <w:tmpl w:val="2046780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16CA"/>
    <w:multiLevelType w:val="hybridMultilevel"/>
    <w:tmpl w:val="9DD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4F6"/>
    <w:multiLevelType w:val="multilevel"/>
    <w:tmpl w:val="611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F363C"/>
    <w:multiLevelType w:val="hybridMultilevel"/>
    <w:tmpl w:val="FD40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C3466"/>
    <w:multiLevelType w:val="hybridMultilevel"/>
    <w:tmpl w:val="CE1A3B3A"/>
    <w:lvl w:ilvl="0" w:tplc="EE8E7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872F70"/>
    <w:multiLevelType w:val="hybridMultilevel"/>
    <w:tmpl w:val="553C3B10"/>
    <w:lvl w:ilvl="0" w:tplc="3C307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3626"/>
    <w:multiLevelType w:val="hybridMultilevel"/>
    <w:tmpl w:val="DC44BC1A"/>
    <w:lvl w:ilvl="0" w:tplc="BF2C6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2A695B"/>
    <w:multiLevelType w:val="hybridMultilevel"/>
    <w:tmpl w:val="9DD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0E"/>
    <w:rsid w:val="00135A85"/>
    <w:rsid w:val="00165A25"/>
    <w:rsid w:val="001E12F4"/>
    <w:rsid w:val="0020399B"/>
    <w:rsid w:val="00206526"/>
    <w:rsid w:val="002E080D"/>
    <w:rsid w:val="0030048E"/>
    <w:rsid w:val="00313741"/>
    <w:rsid w:val="0031463B"/>
    <w:rsid w:val="00364598"/>
    <w:rsid w:val="003835EC"/>
    <w:rsid w:val="0041178F"/>
    <w:rsid w:val="00427F1E"/>
    <w:rsid w:val="004F5E61"/>
    <w:rsid w:val="00501F0C"/>
    <w:rsid w:val="0054302F"/>
    <w:rsid w:val="00590B52"/>
    <w:rsid w:val="005B7B6B"/>
    <w:rsid w:val="005C14F3"/>
    <w:rsid w:val="005C41E7"/>
    <w:rsid w:val="005E077F"/>
    <w:rsid w:val="005E086A"/>
    <w:rsid w:val="005F2955"/>
    <w:rsid w:val="005F3297"/>
    <w:rsid w:val="0063237B"/>
    <w:rsid w:val="0063450C"/>
    <w:rsid w:val="00655DA5"/>
    <w:rsid w:val="00685F12"/>
    <w:rsid w:val="006B3286"/>
    <w:rsid w:val="006B3A89"/>
    <w:rsid w:val="00702692"/>
    <w:rsid w:val="007037E1"/>
    <w:rsid w:val="0072200E"/>
    <w:rsid w:val="007221D6"/>
    <w:rsid w:val="0073242B"/>
    <w:rsid w:val="00800534"/>
    <w:rsid w:val="0080243A"/>
    <w:rsid w:val="00810927"/>
    <w:rsid w:val="008A6B6C"/>
    <w:rsid w:val="009168CA"/>
    <w:rsid w:val="009362F6"/>
    <w:rsid w:val="00954FD5"/>
    <w:rsid w:val="00960DA0"/>
    <w:rsid w:val="009A5915"/>
    <w:rsid w:val="00B37D01"/>
    <w:rsid w:val="00BC02A7"/>
    <w:rsid w:val="00BC301A"/>
    <w:rsid w:val="00CB2C7F"/>
    <w:rsid w:val="00CD5656"/>
    <w:rsid w:val="00CF50F2"/>
    <w:rsid w:val="00D47AD3"/>
    <w:rsid w:val="00D47C6E"/>
    <w:rsid w:val="00D67416"/>
    <w:rsid w:val="00D9305A"/>
    <w:rsid w:val="00DE6FC9"/>
    <w:rsid w:val="00E445FA"/>
    <w:rsid w:val="00F131A7"/>
    <w:rsid w:val="00F17F05"/>
    <w:rsid w:val="00F23470"/>
    <w:rsid w:val="00F4564C"/>
    <w:rsid w:val="00F956FA"/>
    <w:rsid w:val="00F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70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0E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20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200E"/>
    <w:rPr>
      <w:color w:val="808080"/>
    </w:rPr>
  </w:style>
  <w:style w:type="paragraph" w:styleId="a7">
    <w:name w:val="header"/>
    <w:basedOn w:val="a"/>
    <w:link w:val="a8"/>
    <w:uiPriority w:val="99"/>
    <w:unhideWhenUsed/>
    <w:rsid w:val="0072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0E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72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0E"/>
    <w:rPr>
      <w:rFonts w:eastAsiaTheme="minorEastAsia"/>
      <w:lang w:val="en-US"/>
    </w:rPr>
  </w:style>
  <w:style w:type="table" w:styleId="ab">
    <w:name w:val="Table Grid"/>
    <w:basedOn w:val="a1"/>
    <w:uiPriority w:val="59"/>
    <w:rsid w:val="0072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70"/>
    <w:rPr>
      <w:rFonts w:eastAsiaTheme="minorEastAsia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0E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200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200E"/>
    <w:rPr>
      <w:color w:val="808080"/>
    </w:rPr>
  </w:style>
  <w:style w:type="paragraph" w:styleId="a7">
    <w:name w:val="header"/>
    <w:basedOn w:val="a"/>
    <w:link w:val="a8"/>
    <w:uiPriority w:val="99"/>
    <w:unhideWhenUsed/>
    <w:rsid w:val="0072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0E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72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0E"/>
    <w:rPr>
      <w:rFonts w:eastAsiaTheme="minorEastAsia"/>
      <w:lang w:val="en-US"/>
    </w:rPr>
  </w:style>
  <w:style w:type="table" w:styleId="ab">
    <w:name w:val="Table Grid"/>
    <w:basedOn w:val="a1"/>
    <w:uiPriority w:val="59"/>
    <w:rsid w:val="00722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92D-0DEA-4E09-84A1-2A8D760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04-23T19:26:00Z</cp:lastPrinted>
  <dcterms:created xsi:type="dcterms:W3CDTF">2017-05-10T12:20:00Z</dcterms:created>
  <dcterms:modified xsi:type="dcterms:W3CDTF">2017-05-10T12:23:00Z</dcterms:modified>
</cp:coreProperties>
</file>